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ackground w:color="ffffff">
    <v:background id="_x0000_s1025" filled="t"/>
  </w:background>
  <w:body>
    <w:p w:rsidR="003278FE" w:rsidRPr="007840E7" w:rsidP="003278FE">
      <w:pPr>
        <w:jc w:val="center"/>
        <w:rPr>
          <w:rFonts w:ascii="宋体" w:hAnsi="宋体" w:cs="等线 Light"/>
          <w:b/>
          <w:bCs/>
          <w:color w:val="000000"/>
          <w:sz w:val="44"/>
          <w:szCs w:val="44"/>
        </w:rPr>
      </w:pPr>
      <w:r w:rsidRPr="007840E7">
        <w:rPr>
          <w:rFonts w:ascii="宋体" w:hAnsi="宋体" w:cs="等线 Light" w:hint="eastAsia"/>
          <w:b/>
          <w:bCs/>
          <w:color w:val="000000"/>
          <w:sz w:val="44"/>
          <w:szCs w:val="44"/>
        </w:rPr>
        <w:t>家长会教师发言稿</w:t>
      </w:r>
    </w:p>
    <w:p w:rsidR="009A6802" w:rsidRPr="007840E7" w:rsidP="009A6802">
      <w:pPr>
        <w:rPr>
          <w:rFonts w:ascii="宋体" w:hAnsi="宋体"/>
        </w:rPr>
      </w:pPr>
    </w:p>
    <w:p w:rsidR="00B770DF" w:rsidRPr="007840E7" w:rsidP="008E41F2">
      <w:pPr>
        <w:spacing w:line="600" w:lineRule="auto"/>
        <w:rPr>
          <w:rFonts w:ascii="宋体" w:hAnsi="宋体"/>
          <w:sz w:val="30"/>
          <w:szCs w:val="30"/>
        </w:rPr>
        <w:sectPr w:rsidSect="007840E7">
          <w:footerReference w:type="default" r:id="rId5"/>
          <w:pgSz w:w="11906" w:h="16838" w:code="9"/>
          <w:pgMar w:top="1440" w:right="1440" w:bottom="1800" w:left="1440" w:header="851" w:footer="992" w:gutter="0"/>
          <w:cols w:space="425"/>
          <w:docGrid w:type="lines" w:linePitch="312"/>
        </w:sectPr>
      </w:pPr>
      <w:r w:rsidRPr="007840E7">
        <w:rPr>
          <w:rFonts w:ascii="宋体" w:hAnsi="宋体"/>
          <w:sz w:val="30"/>
          <w:szCs w:val="30"/>
        </w:rPr>
        <w:t>家长会教师发言稿</w:t>
      </w:r>
      <w:r w:rsidRPr="007840E7">
        <w:rPr>
          <w:rFonts w:ascii="宋体" w:hAnsi="宋体"/>
          <w:sz w:val="30"/>
          <w:szCs w:val="30"/>
        </w:rPr>
        <w:br/>
        <w:t>　　在社会发展不断提速的今天，越来越多地方需要用到发言稿，通过对发言稿语言的推究可以提高语言的表现力，增强语言的感染力。大家知道发言稿怎么写才正确吗？下面是我为大家收集的家长会教师发言稿，仅供参考，欢迎大家阅读。</w:t>
      </w:r>
      <w:r w:rsidRPr="007840E7">
        <w:rPr>
          <w:rFonts w:ascii="宋体" w:hAnsi="宋体"/>
          <w:sz w:val="30"/>
          <w:szCs w:val="30"/>
        </w:rPr>
        <w:br/>
      </w:r>
      <w:r w:rsidRPr="007840E7">
        <w:rPr>
          <w:rFonts w:ascii="宋体" w:hAnsi="宋体"/>
          <w:sz w:val="30"/>
          <w:szCs w:val="30"/>
        </w:rPr>
        <w:br/>
        <w:t>家长会教师发言稿1</w:t>
      </w:r>
      <w:r w:rsidRPr="007840E7">
        <w:rPr>
          <w:rFonts w:ascii="宋体" w:hAnsi="宋体"/>
          <w:sz w:val="30"/>
          <w:szCs w:val="30"/>
        </w:rPr>
        <w:br/>
        <w:t>敬重的家长：</w:t>
      </w:r>
      <w:r w:rsidRPr="007840E7">
        <w:rPr>
          <w:rFonts w:ascii="宋体" w:hAnsi="宋体"/>
          <w:sz w:val="30"/>
          <w:szCs w:val="30"/>
        </w:rPr>
        <w:br/>
        <w:t>　　下午好!</w:t>
      </w:r>
      <w:r w:rsidRPr="007840E7">
        <w:rPr>
          <w:rFonts w:ascii="宋体" w:hAnsi="宋体"/>
          <w:sz w:val="30"/>
          <w:szCs w:val="30"/>
        </w:rPr>
        <w:br/>
        <w:t>　　首要，对各位家长能在百忙之中抽出韶光来参加这次家长会表明深深的感谢!举行这次家长会的意图是为了加强教师与家长之间的联络，彼此沟通一下学生在校及在家的情况，以便教师可以及时调整作业，前进教育教育质量，一起促进家长也可以用心参加到学生的教育办理中来。总归一句话，便是“全部为了学生”。这是咱们教育的一个底子起点。我希望也信赖，从这个起点动身，咱们的家长会有必要可以抵达预期的作用，获得满意的成功!</w:t>
      </w:r>
      <w:r w:rsidRPr="007840E7">
        <w:rPr>
          <w:rFonts w:ascii="宋体" w:hAnsi="宋体"/>
          <w:sz w:val="30"/>
          <w:szCs w:val="30"/>
        </w:rPr>
        <w:br/>
      </w:r>
    </w:p>
    <w:p w:rsidR="003278FE" w:rsidRPr="007840E7" w:rsidP="003278FE">
      <w:pPr>
        <w:jc w:val="center"/>
        <w:rPr>
          <w:rFonts w:ascii="宋体" w:hAnsi="宋体" w:cs="等线 Light"/>
          <w:b/>
          <w:bCs/>
          <w:color w:val="000000"/>
          <w:sz w:val="44"/>
          <w:szCs w:val="44"/>
        </w:rPr>
      </w:pPr>
      <w:r w:rsidRPr="007840E7">
        <w:rPr>
          <w:rFonts w:ascii="宋体" w:hAnsi="宋体" w:cs="等线 Light" w:hint="eastAsia"/>
          <w:b/>
          <w:bCs/>
          <w:color w:val="000000"/>
          <w:sz w:val="44"/>
          <w:szCs w:val="44"/>
        </w:rPr>
        <w:t>家长会教师发言稿</w:t>
      </w:r>
    </w:p>
    <w:p w:rsidR="009A6802" w:rsidRPr="007840E7" w:rsidP="009A6802">
      <w:pPr>
        <w:rPr>
          <w:rFonts w:ascii="宋体" w:hAnsi="宋体"/>
        </w:rPr>
      </w:pPr>
    </w:p>
    <w:p w:rsidR="00B770DF" w:rsidRPr="007840E7" w:rsidP="008E41F2">
      <w:pPr>
        <w:spacing w:line="600" w:lineRule="auto"/>
        <w:rPr>
          <w:rFonts w:ascii="宋体" w:hAnsi="宋体"/>
          <w:sz w:val="30"/>
          <w:szCs w:val="30"/>
        </w:rPr>
        <w:sectPr w:rsidSect="007840E7">
          <w:footerReference w:type="default" r:id="rId6"/>
          <w:pgSz w:w="11906" w:h="16838" w:code="9"/>
          <w:pgMar w:top="1440" w:right="1440" w:bottom="1800" w:left="1440" w:header="851" w:footer="992" w:gutter="0"/>
          <w:cols w:space="425"/>
          <w:docGrid w:type="lines" w:linePitch="312"/>
        </w:sectPr>
      </w:pPr>
      <w:r w:rsidRPr="007840E7">
        <w:rPr>
          <w:rFonts w:ascii="宋体" w:hAnsi="宋体"/>
          <w:sz w:val="30"/>
          <w:szCs w:val="30"/>
        </w:rPr>
        <w:t>家长会教师发言稿</w:t>
      </w:r>
      <w:r w:rsidRPr="007840E7">
        <w:rPr>
          <w:rFonts w:ascii="宋体" w:hAnsi="宋体"/>
          <w:sz w:val="30"/>
          <w:szCs w:val="30"/>
        </w:rPr>
        <w:br/>
        <w:t>　　在社会发展不断提速的今天，越来越多地方需要用到发言稿，通过对发言稿语言的推究可以提高语言的表现力，增强语言的感染力。大家知道发言稿怎么写才正确吗？下面是我为大家收集的家长会教师发言稿，仅供参考，欢迎大家阅读。</w:t>
      </w:r>
      <w:r w:rsidRPr="007840E7">
        <w:rPr>
          <w:rFonts w:ascii="宋体" w:hAnsi="宋体"/>
          <w:sz w:val="30"/>
          <w:szCs w:val="30"/>
        </w:rPr>
        <w:br/>
      </w:r>
      <w:r w:rsidRPr="007840E7">
        <w:rPr>
          <w:rFonts w:ascii="宋体" w:hAnsi="宋体"/>
          <w:sz w:val="30"/>
          <w:szCs w:val="30"/>
        </w:rPr>
        <w:br/>
        <w:t>家长会教师发言稿1</w:t>
      </w:r>
      <w:r w:rsidRPr="007840E7">
        <w:rPr>
          <w:rFonts w:ascii="宋体" w:hAnsi="宋体"/>
          <w:sz w:val="30"/>
          <w:szCs w:val="30"/>
        </w:rPr>
        <w:br/>
        <w:t>敬重的家长：</w:t>
      </w:r>
      <w:r w:rsidRPr="007840E7">
        <w:rPr>
          <w:rFonts w:ascii="宋体" w:hAnsi="宋体"/>
          <w:sz w:val="30"/>
          <w:szCs w:val="30"/>
        </w:rPr>
        <w:br/>
        <w:t>　　下午好!</w:t>
      </w:r>
      <w:r w:rsidRPr="007840E7">
        <w:rPr>
          <w:rFonts w:ascii="宋体" w:hAnsi="宋体"/>
          <w:sz w:val="30"/>
          <w:szCs w:val="30"/>
        </w:rPr>
        <w:br/>
        <w:t>　　首要，对各位家长能在百忙之中抽出韶光来参加这次家长会表明深深的感谢!举行这次家长会的意图是为了加强教师与家长之间的联络，彼此沟通一下学生在校及在家的情况，以便教师可以及时调整作业，前进教育教育质量，一起促进家长也可以用心参加到学生的教育办理中来。总归一句话，便是“全部为了学生”。这是咱们教育的一个底子起点。我希望也信赖，从这个起点动身，咱们的家长会有必要可以抵达预期的作用，获得满意的成功!</w:t>
      </w:r>
      <w:r w:rsidRPr="007840E7">
        <w:rPr>
          <w:rFonts w:ascii="宋体" w:hAnsi="宋体"/>
          <w:sz w:val="30"/>
          <w:szCs w:val="30"/>
        </w:rPr>
        <w:br/>
      </w:r>
    </w:p>
    <w:p w:rsidR="00B770DF" w:rsidRPr="007840E7" w:rsidP="008E41F2">
      <w:pPr>
        <w:spacing w:line="600" w:lineRule="auto"/>
        <w:rPr>
          <w:rFonts w:ascii="宋体" w:hAnsi="宋体"/>
          <w:sz w:val="30"/>
          <w:szCs w:val="30"/>
        </w:rPr>
        <w:sectPr w:rsidSect="007840E7">
          <w:footerReference w:type="default" r:id="rId7"/>
          <w:type w:val="nextPage"/>
          <w:pgSz w:w="11906" w:h="16838" w:code="9"/>
          <w:pgMar w:top="1440" w:right="1440" w:bottom="1800" w:left="1440" w:header="851" w:footer="992" w:gutter="0"/>
          <w:pgNumType w:start="2"/>
          <w:cols w:space="425"/>
          <w:titlePg w:val="0"/>
          <w:docGrid w:type="lines" w:linePitch="312"/>
        </w:sectPr>
      </w:pPr>
      <w:r w:rsidRPr="007840E7">
        <w:rPr>
          <w:rFonts w:ascii="宋体" w:hAnsi="宋体"/>
          <w:sz w:val="30"/>
          <w:szCs w:val="30"/>
        </w:rPr>
        <w:t>　　在我带这个班级的这一段韶光里，校园领导比较信赖我，特性是有这么多的家长的支撑，所以我感到很欣喜，也感到自我身上责任的严峻，在许多方面我还有缺点。下方请答应我对我班的一些事项做一个简略的介绍，如有不当之处恳请咱们批判指正。作为孩子的班主任，我也和您的心情相同，希望孩子在校园多学一些东西，懂得尊重、孝顺爸爸妈妈，养成杰出的习气。</w:t>
      </w:r>
      <w:r w:rsidRPr="007840E7">
        <w:rPr>
          <w:rFonts w:ascii="宋体" w:hAnsi="宋体"/>
          <w:sz w:val="30"/>
          <w:szCs w:val="30"/>
        </w:rPr>
        <w:br/>
        <w:t>　　这天，借此时机和咱们做一下沟通，希望在咱们一起尽力和协作下，使您的孩子能得到更多的前进和前进。</w:t>
      </w:r>
      <w:r w:rsidRPr="007840E7">
        <w:rPr>
          <w:rFonts w:ascii="宋体" w:hAnsi="宋体"/>
          <w:sz w:val="30"/>
          <w:szCs w:val="30"/>
        </w:rPr>
        <w:br/>
        <w:t>　　初中三年，“初二”是一个转折点。在这一年里要让孩子养成仔细、勤勉、结壮学习的好习气。这是九年级乃至于到高中学习的根底。究竟孩子上高中咱们不或许都去陪读。所以，我个人认为，身为家长有必要在“初中二年级”这一年多抽出一些韶光，监督孩子学习。假如孩子在您的监督和严厉要求下，学习习气养成了，今后再也不必操心，包含今后脱离您上高中，上大学。即便您少挣了点钱，即便您少打了几场麻将，即便您少看了一会电视，即便您每晚少睡了几个小时的觉……可这些跟您孩子一辈子的出路比较较，您不觉得这点支付很值得吗?</w:t>
      </w:r>
    </w:p>
    <w:p w:rsidR="00B770DF" w:rsidRPr="007840E7" w:rsidP="008E41F2">
      <w:pPr>
        <w:spacing w:line="600" w:lineRule="auto"/>
        <w:rPr>
          <w:rFonts w:ascii="宋体" w:hAnsi="宋体"/>
          <w:sz w:val="30"/>
          <w:szCs w:val="30"/>
        </w:rPr>
        <w:sectPr w:rsidSect="007840E7">
          <w:footerReference w:type="default" r:id="rId8"/>
          <w:type w:val="nextPage"/>
          <w:pgSz w:w="11906" w:h="16838" w:code="9"/>
          <w:pgMar w:top="1440" w:right="1440" w:bottom="1800" w:left="1440" w:header="851" w:footer="992" w:gutter="0"/>
          <w:pgNumType w:start="3"/>
          <w:cols w:space="425"/>
          <w:titlePg w:val="0"/>
          <w:docGrid w:type="lines" w:linePitch="312"/>
        </w:sectPr>
      </w:pPr>
      <w:r w:rsidRPr="007840E7">
        <w:rPr>
          <w:rFonts w:ascii="宋体" w:hAnsi="宋体"/>
          <w:sz w:val="30"/>
          <w:szCs w:val="30"/>
        </w:rPr>
        <w:br/>
        <w:t>　　我信赖，每个孩子都是爸爸妈妈的心头肉，孩子犯了错舍不得管束，我能了解。但古训说得好“养不教，父之过。”咱们已然生养了孩子，就有责任抚育他，教育他，而不是任其开展。所以当孩子不懂得爱惜学习时机，不能仔细对待自我的出路时，咱们作为爸爸妈妈、教师的，就应有这个权力和责任提示、教育他们，以免他们长大后悔莫及!即便在你眼里他升学现已百分之九十九没有希望，可咱们已然供他读书了，就仍要捉住这百分之一的希望!假如连咱们都放下了希望，那孩子还有什么希望可言呢?</w:t>
      </w:r>
      <w:r w:rsidRPr="007840E7">
        <w:rPr>
          <w:rFonts w:ascii="宋体" w:hAnsi="宋体"/>
          <w:sz w:val="30"/>
          <w:szCs w:val="30"/>
        </w:rPr>
        <w:br/>
        <w:t>　　我作为班主任、数学课教师，感谢你们长期以来对自我的孩子的厚意重视，下方以数学学科和我自我的浅显见地，向各位家长报告、沟通。</w:t>
      </w:r>
      <w:r w:rsidRPr="007840E7">
        <w:rPr>
          <w:rFonts w:ascii="宋体" w:hAnsi="宋体"/>
          <w:sz w:val="30"/>
          <w:szCs w:val="30"/>
        </w:rPr>
        <w:br/>
        <w:t>　　榜首方面：数学教育情况介绍</w:t>
      </w:r>
    </w:p>
    <w:p w:rsidR="00B770DF" w:rsidRPr="007840E7" w:rsidP="008E41F2">
      <w:pPr>
        <w:spacing w:line="600" w:lineRule="auto"/>
        <w:rPr>
          <w:rFonts w:ascii="宋体" w:hAnsi="宋体"/>
          <w:sz w:val="30"/>
          <w:szCs w:val="30"/>
        </w:rPr>
        <w:sectPr w:rsidSect="007840E7">
          <w:footerReference w:type="default" r:id="rId9"/>
          <w:type w:val="nextPage"/>
          <w:pgSz w:w="11906" w:h="16838" w:code="9"/>
          <w:pgMar w:top="1440" w:right="1440" w:bottom="1800" w:left="1440" w:header="851" w:footer="992" w:gutter="0"/>
          <w:pgNumType w:start="4"/>
          <w:cols w:space="425"/>
          <w:titlePg w:val="0"/>
          <w:docGrid w:type="lines" w:linePitch="312"/>
        </w:sectPr>
      </w:pPr>
      <w:r w:rsidRPr="007840E7">
        <w:rPr>
          <w:rFonts w:ascii="宋体" w:hAnsi="宋体"/>
          <w:sz w:val="30"/>
          <w:szCs w:val="30"/>
        </w:rPr>
        <w:br/>
        <w:t>　　半个学期以来，全体看来，学生前进都很大，从刚入学的时分对数学不知所云、上课留意力不会集，到此时底子能跟上教师的思路，也能用心动脑开端立异自主的学数学，作业都能准时按量完结，写字也很仔细，都有一个很好的心情。孩子们都喜欢我和我的数学课，我很高兴，孩子们也很高兴。我信赖有了这个调和的气氛，孩子们的数学成果有必要能交上一份“完美的答卷”。</w:t>
      </w:r>
      <w:r w:rsidRPr="007840E7">
        <w:rPr>
          <w:rFonts w:ascii="宋体" w:hAnsi="宋体"/>
          <w:sz w:val="30"/>
          <w:szCs w:val="30"/>
        </w:rPr>
        <w:br/>
        <w:t>　　第二方面：说说期中检测。</w:t>
      </w:r>
      <w:r w:rsidRPr="007840E7">
        <w:rPr>
          <w:rFonts w:ascii="宋体" w:hAnsi="宋体"/>
          <w:sz w:val="30"/>
          <w:szCs w:val="30"/>
        </w:rPr>
        <w:br/>
        <w:t>　　这次期中考察，初度回答数学试卷，对孩子们的心思和数学知识的学习都是一个查验。也的确看到了孩子潜力、知识、学习习气等方面的前进和缺乏之处，前进的方面，各科都有共性;缺乏如答题不标准、书写涂改严峻、核算思路不深化等问题，需求加强练习、鄙人一步改进。</w:t>
      </w:r>
      <w:r w:rsidRPr="007840E7">
        <w:rPr>
          <w:rFonts w:ascii="宋体" w:hAnsi="宋体"/>
          <w:sz w:val="30"/>
          <w:szCs w:val="30"/>
        </w:rPr>
        <w:br/>
        <w:t>　　第三方面：教育孩子感受</w:t>
      </w:r>
      <w:r w:rsidRPr="007840E7">
        <w:rPr>
          <w:rFonts w:ascii="宋体" w:hAnsi="宋体"/>
          <w:sz w:val="30"/>
          <w:szCs w:val="30"/>
        </w:rPr>
        <w:br/>
        <w:t>　　都是养孩子的人，我的心情跟咱们相同，望子成龙、望女成凤之心，人皆有之。这天要讲话的人许多，我想再耽搁咱们一分钟，简略说说自我教育孩子的感受。</w:t>
      </w:r>
      <w:r w:rsidRPr="007840E7">
        <w:rPr>
          <w:rFonts w:ascii="宋体" w:hAnsi="宋体"/>
          <w:sz w:val="30"/>
          <w:szCs w:val="30"/>
        </w:rPr>
        <w:br/>
        <w:t>　　作为班主任教师，我不反对家长们非常垂青孩子的成果，由于孩子的成果也是一科一科地学出来的。可是作为教师，所谓的“育人”的工程师，深知孩子的教育是个崇高、耐久的巨大工程，所以我也更重视孩子的潜力全面开展，而不会一味地“盯住”分数而扼杀孩子的求知、健体的天然天分，教育孩子是一场现代化的耐久战。</w:t>
      </w:r>
    </w:p>
    <w:p w:rsidR="00B770DF" w:rsidRPr="007840E7" w:rsidP="008E41F2">
      <w:pPr>
        <w:spacing w:line="600" w:lineRule="auto"/>
        <w:rPr>
          <w:rFonts w:ascii="宋体" w:hAnsi="宋体"/>
          <w:sz w:val="30"/>
          <w:szCs w:val="30"/>
        </w:rPr>
        <w:sectPr w:rsidSect="007840E7">
          <w:footerReference w:type="default" r:id="rId10"/>
          <w:type w:val="nextPage"/>
          <w:pgSz w:w="11906" w:h="16838" w:code="9"/>
          <w:pgMar w:top="1440" w:right="1440" w:bottom="1800" w:left="1440" w:header="851" w:footer="992" w:gutter="0"/>
          <w:pgNumType w:start="5"/>
          <w:cols w:space="425"/>
          <w:titlePg w:val="0"/>
          <w:docGrid w:type="lines" w:linePitch="312"/>
        </w:sectPr>
      </w:pPr>
      <w:r w:rsidRPr="007840E7">
        <w:rPr>
          <w:rFonts w:ascii="宋体" w:hAnsi="宋体"/>
          <w:sz w:val="30"/>
          <w:szCs w:val="30"/>
        </w:rPr>
        <w:br/>
        <w:t>　　这天跟咱们碰头，简略提几点，作为咱们教师和各位家长一起重视和持续改进的焦点：</w:t>
      </w:r>
      <w:r w:rsidRPr="007840E7">
        <w:rPr>
          <w:rFonts w:ascii="宋体" w:hAnsi="宋体"/>
          <w:sz w:val="30"/>
          <w:szCs w:val="30"/>
        </w:rPr>
        <w:br/>
        <w:t>　　1、思维上要持续引导孩子。对孩子要表现亲情，不是让孩子怕自我、疏远自我，要从生活上关怀、心灵上呵护，也学一点现代教育知识，用正确的思维、开展的教育观去引导孩子。</w:t>
      </w:r>
      <w:r w:rsidRPr="007840E7">
        <w:rPr>
          <w:rFonts w:ascii="宋体" w:hAnsi="宋体"/>
          <w:sz w:val="30"/>
          <w:szCs w:val="30"/>
        </w:rPr>
        <w:br/>
        <w:t>　　2、行为要持续教导孩子。要给孩子活动的空间、训练的韶光，要培育孩子健康的言行，比方：自我打麻将，孩子放手玩;孩子成果差，不是吼便是打。这些只会激起孩子的逆反心思。要力求自我言行是孩子的杰出演示，给孩子营建崇高品德的家教空间。</w:t>
      </w:r>
      <w:r w:rsidRPr="007840E7">
        <w:rPr>
          <w:rFonts w:ascii="宋体" w:hAnsi="宋体"/>
          <w:sz w:val="30"/>
          <w:szCs w:val="30"/>
        </w:rPr>
        <w:br/>
        <w:t>　　3、学习上要帮助孩子。这当然不是要家长们各科都能教导，关键是“帮助”，孩子杰出学习习气要鼓舞，不吃苦的要温馨提示，学不进的不要“终身二吼”，发现孩子的“闪光点”，给孩子发明前进的时机。</w:t>
      </w:r>
      <w:r w:rsidRPr="007840E7">
        <w:rPr>
          <w:rFonts w:ascii="宋体" w:hAnsi="宋体"/>
          <w:sz w:val="30"/>
          <w:szCs w:val="30"/>
        </w:rPr>
        <w:br/>
        <w:t>　　说的不当之处，恳请家长们批判指出。假如我在教育中有什么不合理之处，也欢迎家长们能坦白与我沟通。我有必要谦虚了解，敏捷改进。</w:t>
      </w:r>
      <w:r w:rsidRPr="007840E7">
        <w:rPr>
          <w:rFonts w:ascii="宋体" w:hAnsi="宋体"/>
          <w:sz w:val="30"/>
          <w:szCs w:val="30"/>
        </w:rPr>
        <w:br/>
        <w:t>　　多谢咱们!</w:t>
      </w:r>
      <w:r w:rsidRPr="007840E7">
        <w:rPr>
          <w:rFonts w:ascii="宋体" w:hAnsi="宋体"/>
          <w:sz w:val="30"/>
          <w:szCs w:val="30"/>
        </w:rPr>
        <w:br/>
        <w:t>家长会教师发言稿2</w:t>
      </w:r>
      <w:r w:rsidRPr="007840E7">
        <w:rPr>
          <w:rFonts w:ascii="宋体" w:hAnsi="宋体"/>
          <w:sz w:val="30"/>
          <w:szCs w:val="30"/>
        </w:rPr>
        <w:br/>
        <w:t>敬重的各位家长：</w:t>
      </w:r>
    </w:p>
    <w:p w:rsidR="00B770DF" w:rsidRPr="007840E7" w:rsidP="008E41F2">
      <w:pPr>
        <w:spacing w:line="600" w:lineRule="auto"/>
        <w:rPr>
          <w:rFonts w:ascii="宋体" w:hAnsi="宋体"/>
          <w:sz w:val="30"/>
          <w:szCs w:val="30"/>
        </w:rPr>
        <w:sectPr w:rsidSect="007840E7">
          <w:footerReference w:type="default" r:id="rId11"/>
          <w:type w:val="nextPage"/>
          <w:pgSz w:w="11906" w:h="16838" w:code="9"/>
          <w:pgMar w:top="1440" w:right="1440" w:bottom="1800" w:left="1440" w:header="851" w:footer="992" w:gutter="0"/>
          <w:pgNumType w:start="6"/>
          <w:cols w:space="425"/>
          <w:titlePg w:val="0"/>
          <w:docGrid w:type="lines" w:linePitch="312"/>
        </w:sectPr>
      </w:pPr>
      <w:r w:rsidRPr="007840E7">
        <w:rPr>
          <w:rFonts w:ascii="宋体" w:hAnsi="宋体"/>
          <w:sz w:val="30"/>
          <w:szCs w:val="30"/>
        </w:rPr>
        <w:br/>
        <w:t>　　你们好我是数学教师，</w:t>
      </w:r>
      <w:r w:rsidRPr="007840E7">
        <w:rPr>
          <w:rFonts w:ascii="宋体" w:hAnsi="宋体"/>
          <w:sz w:val="30"/>
          <w:szCs w:val="30"/>
        </w:rPr>
        <w:br/>
        <w:t>　　韶光过得很快，分班以来，现已和我的学生一起度过了两个多月的韶光，在班主任支撑、同学们协作下，咱们的作业展开得比较顺利。首要对你们的到来表明火热的欢迎。你们的到来便是对咱们作业的最大支撑。我一起代表全体学生感谢咱们的到来。为什么这么说呢?由于我觉得咱们这次家长会的真实长处或许不在于咱们沟通什么，咱们的意图在于给学生打气，在学生的心中他不在乎咱们家长会会开什么材料，但只需自我的家长在其间，来参加会议，对他们便是自豪便是美好，就会转化为取之不尽用之不竭的力气源泉。假如说家长会是成功的的话，那么你们来了我就要说家长会是成功的。</w:t>
      </w:r>
      <w:r w:rsidRPr="007840E7">
        <w:rPr>
          <w:rFonts w:ascii="宋体" w:hAnsi="宋体"/>
          <w:sz w:val="30"/>
          <w:szCs w:val="30"/>
        </w:rPr>
        <w:br/>
        <w:t>　　下方我向家长们报告一下咱们的作业：一开学，教师学生都遇到了极大的困难，</w:t>
      </w:r>
      <w:r w:rsidRPr="007840E7">
        <w:rPr>
          <w:rFonts w:ascii="宋体" w:hAnsi="宋体"/>
          <w:sz w:val="30"/>
          <w:szCs w:val="30"/>
        </w:rPr>
        <w:br/>
        <w:t>　　一、教材编列不行完善，教材简略习题难的问题非常杰出;。二、分班之后，同学们仍是存在着根底不相同，良莠不齐的现象，三、新分的班级，彼此了解不多，需求很长的习气进程。</w:t>
      </w:r>
    </w:p>
    <w:p w:rsidR="00B770DF" w:rsidRPr="007840E7" w:rsidP="008E41F2">
      <w:pPr>
        <w:spacing w:line="600" w:lineRule="auto"/>
        <w:rPr>
          <w:rFonts w:ascii="宋体" w:hAnsi="宋体"/>
          <w:sz w:val="30"/>
          <w:szCs w:val="30"/>
        </w:rPr>
        <w:sectPr w:rsidSect="007840E7">
          <w:footerReference w:type="default" r:id="rId12"/>
          <w:type w:val="nextPage"/>
          <w:pgSz w:w="11906" w:h="16838" w:code="9"/>
          <w:pgMar w:top="1440" w:right="1440" w:bottom="1800" w:left="1440" w:header="851" w:footer="992" w:gutter="0"/>
          <w:pgNumType w:start="7"/>
          <w:cols w:space="425"/>
          <w:titlePg w:val="0"/>
          <w:docGrid w:type="lines" w:linePitch="312"/>
        </w:sectPr>
      </w:pPr>
      <w:r w:rsidRPr="007840E7">
        <w:rPr>
          <w:rFonts w:ascii="宋体" w:hAnsi="宋体"/>
          <w:sz w:val="30"/>
          <w:szCs w:val="30"/>
        </w:rPr>
        <w:br/>
        <w:t>　　四。期中考试情况：单个同学的数学成果有所下降，大多数同学的数学成果有所上升，可是120分以上的只要黄鑫漳一人110至120的只要吕克衫一人</w:t>
      </w:r>
      <w:r w:rsidRPr="007840E7">
        <w:rPr>
          <w:rFonts w:ascii="宋体" w:hAnsi="宋体"/>
          <w:sz w:val="30"/>
          <w:szCs w:val="30"/>
        </w:rPr>
        <w:br/>
        <w:t>　　数学不管是要会做题，表现一种思维，一种为人处事的办法，灵敏变通，所学的数学知识不有必要能用上，可是可以从中得办法，有一句话叫做数学是一种本质。为此，这个学期在校园多媒体严峻的情况下，上了时节多媒体，开阔了视界，使他们懂得数学从哪里来到哪里去?</w:t>
      </w:r>
      <w:r w:rsidRPr="007840E7">
        <w:rPr>
          <w:rFonts w:ascii="宋体" w:hAnsi="宋体"/>
          <w:sz w:val="30"/>
          <w:szCs w:val="30"/>
        </w:rPr>
        <w:br/>
        <w:t>　　这也告知在坐的各位，咱们所重视的，不该当是手里的一纸试卷，或者是一个分数，而应当重视他们是否在各个领域都长见识了，分数不是全部。</w:t>
      </w:r>
      <w:r w:rsidRPr="007840E7">
        <w:rPr>
          <w:rFonts w:ascii="宋体" w:hAnsi="宋体"/>
          <w:sz w:val="30"/>
          <w:szCs w:val="30"/>
        </w:rPr>
        <w:br/>
        <w:t>　　2、数学成果既要全面抓，又要要点抓，一个班级50余人，就每一个学生而言，在班中占50分之一，是微乎其微的。但对每个家庭都是百分之百的希望，所以咱们的原则是不放下每一个学生，关怀鼓舞每一个人的健康成长，但又要有所偏重，关于根底好，有希望考入要点班的同学要点抓。打造尖子生。关于根底较差学习有困难的同学更要给予关怀和维护，课下常做他们的思维作业，找他们谈心，使用课间非常钟了解他们主意，常常鼓舞帮助他们。本次月考与期中考试比较有以下同学获得了前进。</w:t>
      </w:r>
    </w:p>
    <w:p w:rsidR="00B770DF" w:rsidRPr="007840E7" w:rsidP="008E41F2">
      <w:pPr>
        <w:spacing w:line="600" w:lineRule="auto"/>
        <w:rPr>
          <w:rFonts w:ascii="宋体" w:hAnsi="宋体"/>
          <w:sz w:val="30"/>
          <w:szCs w:val="30"/>
        </w:rPr>
        <w:sectPr w:rsidSect="007840E7">
          <w:footerReference w:type="default" r:id="rId13"/>
          <w:type w:val="nextPage"/>
          <w:pgSz w:w="11906" w:h="16838" w:code="9"/>
          <w:pgMar w:top="1440" w:right="1440" w:bottom="1800" w:left="1440" w:header="851" w:footer="992" w:gutter="0"/>
          <w:pgNumType w:start="8"/>
          <w:cols w:space="425"/>
          <w:titlePg w:val="0"/>
          <w:docGrid w:type="lines" w:linePitch="312"/>
        </w:sectPr>
      </w:pPr>
      <w:r w:rsidRPr="007840E7">
        <w:rPr>
          <w:rFonts w:ascii="宋体" w:hAnsi="宋体"/>
          <w:sz w:val="30"/>
          <w:szCs w:val="30"/>
        </w:rPr>
        <w:br/>
        <w:t>　　咱们班的学生，优异的许多，聪明的也许多，都具有一年后考取本科大学乃至是名牌大学的实力与水平。我觉得他们不太明理。还没有渐渐了解了爸爸妈妈的苦心，我跟他们讲此时不尽力其他的不说，最少对不住爸爸妈妈的养育之恩。我觉得，此时学生缺少的，所需求的便是决心。要给他们打气。要使他们认识到自我能行，乃至很优异。一个科学家作了个跟踪调查，那里有三个相同中等水平的孩子，三个家庭。三种不相同的鼓舞办法：榜首个家长常常对孩子说：“你学习也没点料，欠好好上，咱就不上了，趁早我给你找个工。第二个家长说：“好好干，你便是考不住我也攻你。”第三个家长说：“别着急，渐渐来我信赖你，有必要能行。”成果最终榜首个同学没上完就辍学了，第二个上完了但没考住学，第三个却不光考住了还考了个要点大学。这个故事值得反思。从那里我想说，要学会赏识学生，要长于发现他们的闪光点。</w:t>
      </w:r>
    </w:p>
    <w:p w:rsidR="00B770DF" w:rsidRPr="007840E7" w:rsidP="008E41F2">
      <w:pPr>
        <w:spacing w:line="600" w:lineRule="auto"/>
        <w:rPr>
          <w:rFonts w:ascii="宋体" w:hAnsi="宋体"/>
          <w:sz w:val="30"/>
          <w:szCs w:val="30"/>
        </w:rPr>
        <w:sectPr w:rsidSect="007840E7">
          <w:footerReference w:type="default" r:id="rId14"/>
          <w:type w:val="nextPage"/>
          <w:pgSz w:w="11906" w:h="16838" w:code="9"/>
          <w:pgMar w:top="1440" w:right="1440" w:bottom="1800" w:left="1440" w:header="851" w:footer="992" w:gutter="0"/>
          <w:pgNumType w:start="9"/>
          <w:cols w:space="425"/>
          <w:titlePg w:val="0"/>
          <w:docGrid w:type="lines" w:linePitch="312"/>
        </w:sectPr>
      </w:pPr>
      <w:r w:rsidRPr="007840E7">
        <w:rPr>
          <w:rFonts w:ascii="宋体" w:hAnsi="宋体"/>
          <w:sz w:val="30"/>
          <w:szCs w:val="30"/>
        </w:rPr>
        <w:br/>
        <w:t>　　当然，我的作业仍存在缺乏之处，这需求咱们在日后的作业中改进。如一些学生的学习习气还需培育，学生的学科成果还要前进。有的同学还存在着讨厌数学的现象。特性是一些学有困难的学生，还就应给予更多的教导和帮助，使他们在期末考试中获得较好成果。为此，需求在座的各位家长给予大力支撑。</w:t>
      </w:r>
      <w:r w:rsidRPr="007840E7">
        <w:rPr>
          <w:rFonts w:ascii="宋体" w:hAnsi="宋体"/>
          <w:sz w:val="30"/>
          <w:szCs w:val="30"/>
        </w:rPr>
        <w:br/>
        <w:t>家长会教师发言稿3</w:t>
      </w:r>
      <w:r w:rsidRPr="007840E7">
        <w:rPr>
          <w:rFonts w:ascii="宋体" w:hAnsi="宋体"/>
          <w:sz w:val="30"/>
          <w:szCs w:val="30"/>
        </w:rPr>
        <w:br/>
        <w:t>各位家长：</w:t>
      </w:r>
      <w:r w:rsidRPr="007840E7">
        <w:rPr>
          <w:rFonts w:ascii="宋体" w:hAnsi="宋体"/>
          <w:sz w:val="30"/>
          <w:szCs w:val="30"/>
        </w:rPr>
        <w:br/>
        <w:t>　　下午好!</w:t>
      </w:r>
      <w:r w:rsidRPr="007840E7">
        <w:rPr>
          <w:rFonts w:ascii="宋体" w:hAnsi="宋体"/>
          <w:sz w:val="30"/>
          <w:szCs w:val="30"/>
        </w:rPr>
        <w:br/>
        <w:t>　　我是一(3)班的班主任兼语文教师。非常感谢你们能协作咱们的作业，准时来参加这次家长会。感谢各位家长对教师作业的支撑和对咱们校园的信赖。下方，我把一(3)学生的底子情况和现在的一些学习情况作一个简略的介绍。</w:t>
      </w:r>
      <w:r w:rsidRPr="007840E7">
        <w:rPr>
          <w:rFonts w:ascii="宋体" w:hAnsi="宋体"/>
          <w:sz w:val="30"/>
          <w:szCs w:val="30"/>
        </w:rPr>
        <w:br/>
        <w:t>　　本班共有48名学生，男生27人，女生21人。班级学生的特色是男孩多;生动，好动的孩子比较多，有比较聪明、知识面广的学生，也有知识面比较狭隘的、反响比较慢的，乃至弱智的。差异较大。</w:t>
      </w:r>
      <w:r w:rsidRPr="007840E7">
        <w:rPr>
          <w:rFonts w:ascii="宋体" w:hAnsi="宋体"/>
          <w:sz w:val="30"/>
          <w:szCs w:val="30"/>
        </w:rPr>
        <w:br/>
        <w:t>　　期中考试现已完毕。班级语文成果平均分93。34，及格率100%，优异率85%。年级均分93。13，全年级位居第二。90分以下的有7人。</w:t>
      </w:r>
    </w:p>
    <w:p w:rsidR="00B770DF" w:rsidRPr="007840E7" w:rsidP="008E41F2">
      <w:pPr>
        <w:spacing w:line="600" w:lineRule="auto"/>
        <w:rPr>
          <w:rFonts w:ascii="宋体" w:hAnsi="宋体"/>
          <w:sz w:val="30"/>
          <w:szCs w:val="30"/>
        </w:rPr>
        <w:sectPr w:rsidSect="007840E7">
          <w:footerReference w:type="default" r:id="rId15"/>
          <w:type w:val="nextPage"/>
          <w:pgSz w:w="11906" w:h="16838" w:code="9"/>
          <w:pgMar w:top="1440" w:right="1440" w:bottom="1800" w:left="1440" w:header="851" w:footer="992" w:gutter="0"/>
          <w:pgNumType w:start="10"/>
          <w:cols w:space="425"/>
          <w:titlePg w:val="0"/>
          <w:docGrid w:type="lines" w:linePitch="312"/>
        </w:sectPr>
      </w:pPr>
      <w:r w:rsidRPr="007840E7">
        <w:rPr>
          <w:rFonts w:ascii="宋体" w:hAnsi="宋体"/>
          <w:sz w:val="30"/>
          <w:szCs w:val="30"/>
        </w:rPr>
        <w:br/>
        <w:t>　　一个孩子能健康成长，离不开教师的教育，更离不开家长的教育，这次家长会的举行，便是让咱们彼此了解，互相协作，尽力把孩子培育成德智体全面开展的好学生。通过将近一年的触摸，我觉得这些孩子很心爱，我很喜欢他们，他们也逐渐了解了我，喜欢我了。有的学生还会关怀我了。“教师，您的衣服上有尘埃，我帮您掸掉吧。”“我帮您去拿簿本吧。”这些都是孩子发自内心的话。他们各有各的特色，发现他们的长处夸一夸，是我每一天必做的事，我想透过对他们的称誉，来改动他们的学习心情和行为习气。，</w:t>
      </w:r>
      <w:r w:rsidRPr="007840E7">
        <w:rPr>
          <w:rFonts w:ascii="宋体" w:hAnsi="宋体"/>
          <w:sz w:val="30"/>
          <w:szCs w:val="30"/>
        </w:rPr>
        <w:br/>
        <w:t>　　一个好的习气可以让孩子毕生受用。作为爸爸妈妈要尽量帮助孩子养成一个好的学习习气：1。专心致志。孩子由于好动，自控潜力、自学潜力较差，留意力不简略会集，因而家长应严厉要求并常常提示孩子在上课时，有必要要用心听讲，专心致志，不要作小动作，更不要说话影响他人听课。回到家时要给孩子发明一个合适孩子学习的环境，让孩子养成放学及时做作业，按规则韶光完结作业之后再做其它作业的好习气。</w:t>
      </w:r>
      <w:r w:rsidRPr="007840E7">
        <w:rPr>
          <w:rFonts w:ascii="宋体" w:hAnsi="宋体"/>
          <w:sz w:val="30"/>
          <w:szCs w:val="30"/>
        </w:rPr>
        <w:br/>
        <w:t>　　2。独立思考。爸爸妈妈对孩子不能处理的问题要采纳诱导的办法引导孩子思考问题，重要的不是教会孩子一道题怎样处理，而是要告知他们处理问题的办法，培育孩子独立思考的潜力。</w:t>
      </w:r>
      <w:r w:rsidRPr="007840E7">
        <w:rPr>
          <w:rFonts w:ascii="宋体" w:hAnsi="宋体"/>
          <w:sz w:val="30"/>
          <w:szCs w:val="30"/>
        </w:rPr>
        <w:br/>
        <w:t>　　3。仔细细致。孩子的作业有必要要在规则韶光内去完结，要求做到材料正确，书写整齐，不能草率大意。为使孩子养成杰出的习气，前进正确率与责任感，应要求孩子养成查看的习气。</w:t>
      </w:r>
    </w:p>
    <w:p w:rsidR="00B770DF" w:rsidRPr="007840E7" w:rsidP="008E41F2">
      <w:pPr>
        <w:spacing w:line="600" w:lineRule="auto"/>
        <w:rPr>
          <w:rFonts w:ascii="宋体" w:hAnsi="宋体"/>
          <w:sz w:val="30"/>
          <w:szCs w:val="30"/>
        </w:rPr>
        <w:sectPr w:rsidSect="007840E7">
          <w:footerReference w:type="default" r:id="rId16"/>
          <w:type w:val="nextPage"/>
          <w:pgSz w:w="11906" w:h="16838" w:code="9"/>
          <w:pgMar w:top="1440" w:right="1440" w:bottom="1800" w:left="1440" w:header="851" w:footer="992" w:gutter="0"/>
          <w:pgNumType w:start="11"/>
          <w:cols w:space="425"/>
          <w:titlePg w:val="0"/>
          <w:docGrid w:type="lines" w:linePitch="312"/>
        </w:sectPr>
      </w:pPr>
      <w:r w:rsidRPr="007840E7">
        <w:rPr>
          <w:rFonts w:ascii="宋体" w:hAnsi="宋体"/>
          <w:sz w:val="30"/>
          <w:szCs w:val="30"/>
        </w:rPr>
        <w:br/>
        <w:t>　　4。培育孩子活泼的思维。不要以大人的眼光来看待孩子的发问，要长于增养孩子勤思的长处，对他们的发问进行恰当的鼓舞与表彰，并能及时更正孩子的错误主意。对孩子触摸的事物家长要多讲，多启示诱导，千万不要对孩子的发问不理不睬，这样会使孩子有问题也不敢问。</w:t>
      </w:r>
      <w:r w:rsidRPr="007840E7">
        <w:rPr>
          <w:rFonts w:ascii="宋体" w:hAnsi="宋体"/>
          <w:sz w:val="30"/>
          <w:szCs w:val="30"/>
        </w:rPr>
        <w:br/>
        <w:t>　　5。背记课文和优异作文。小学生记忆力好，有些东西会背了，可以毕生不忘。为什么有的学生到中、高年级写作文时，常常觉得作文很难写，并且写的干巴巴的。其间有一个重要原因便是孩子的词汇量太少，言语不行丰厚。所以，我要求学生要把每课课文背出来，从一年级培育起，希望家长协作我做好这项作业。</w:t>
      </w:r>
      <w:r w:rsidRPr="007840E7">
        <w:rPr>
          <w:rFonts w:ascii="宋体" w:hAnsi="宋体"/>
          <w:sz w:val="30"/>
          <w:szCs w:val="30"/>
        </w:rPr>
        <w:br/>
        <w:t>　　6。养成看书读报的习气。家长需求为孩子购买、订阅合适的的图书报刊，创设一个阅览环境。为避免“蜻蜓点水”，家长可以与孩子们一齐阅览，一起评论书中的问题。有用的课外阅览是堆集言语材料的绝佳途径。咱们班有许多学生订了语文报，这就需求家长引导学生好好读一读报纸的材料，扩展孩子的知识面。杰出的学习习气会让孩子获益终身。</w:t>
      </w:r>
      <w:r w:rsidRPr="007840E7">
        <w:rPr>
          <w:rFonts w:ascii="宋体" w:hAnsi="宋体"/>
          <w:sz w:val="30"/>
          <w:szCs w:val="30"/>
        </w:rPr>
        <w:br/>
        <w:t>　　二、几点让家长协作做到的引荐：</w:t>
      </w:r>
    </w:p>
    <w:p w:rsidR="00B770DF" w:rsidRPr="007840E7" w:rsidP="008E41F2">
      <w:pPr>
        <w:spacing w:line="600" w:lineRule="auto"/>
        <w:rPr>
          <w:rFonts w:ascii="宋体" w:hAnsi="宋体"/>
          <w:sz w:val="30"/>
          <w:szCs w:val="30"/>
        </w:rPr>
        <w:sectPr w:rsidSect="007840E7">
          <w:footerReference w:type="default" r:id="rId17"/>
          <w:type w:val="nextPage"/>
          <w:pgSz w:w="11906" w:h="16838" w:code="9"/>
          <w:pgMar w:top="1440" w:right="1440" w:bottom="1800" w:left="1440" w:header="851" w:footer="992" w:gutter="0"/>
          <w:pgNumType w:start="12"/>
          <w:cols w:space="425"/>
          <w:titlePg w:val="0"/>
          <w:docGrid w:type="lines" w:linePitch="312"/>
        </w:sectPr>
      </w:pPr>
      <w:r w:rsidRPr="007840E7">
        <w:rPr>
          <w:rFonts w:ascii="宋体" w:hAnsi="宋体"/>
          <w:sz w:val="30"/>
          <w:szCs w:val="30"/>
        </w:rPr>
        <w:br/>
        <w:t>　　1、学习用品的预备。刚入学的孩子，由于受年纪特色的影响，留意力较简略涣散。也有家长反映，我的孩子比较皮，比较多动。因而，家长在给孩子预备笔，尺，书包，橡皮等学习用品时，有必要要思考到或许产生影响孩子学习的不利因素。比方：文具盒尽量选取简略的，只需能装上三四支铅笔，一块橡皮，一把尺子就够了，一个功用繁复的文具盒，对孩子来说，不亚于相同玩具，很简略涣散学生上课的留意力。在做完回家作业后，提示孩子把笔削尖，把作业本、书本放进书包，为第二天做好预备。开学以来，咱们班现已很许多位孩子连续几回忘掉带作业本了。当然这些作业，家长要培育孩子自我完结，而不要亲力亲为，替代孩子完结。</w:t>
      </w:r>
      <w:r w:rsidRPr="007840E7">
        <w:rPr>
          <w:rFonts w:ascii="宋体" w:hAnsi="宋体"/>
          <w:sz w:val="30"/>
          <w:szCs w:val="30"/>
        </w:rPr>
        <w:br/>
        <w:t>　　2、为孩子组织一个杰出的学习环境。主要是不要将孩子组织在与电视机同屋的房间，看电视简略引起学生的无意留意，花花绿绿的东西很简略招引学生的留意，让孩子做作业时不能全神贯注，一起，也不利于他将来在讲堂上会集留意力。许多家长表明，孩子开学了还在看电视，这是坚决不答应的，希望家长在这方面把好严关。</w:t>
      </w:r>
      <w:r w:rsidRPr="007840E7">
        <w:rPr>
          <w:rFonts w:ascii="宋体" w:hAnsi="宋体"/>
          <w:sz w:val="30"/>
          <w:szCs w:val="30"/>
        </w:rPr>
        <w:br/>
        <w:t>　　3、不要过火的维护孩子。</w:t>
      </w:r>
    </w:p>
    <w:p w:rsidR="00B770DF" w:rsidRPr="007840E7" w:rsidP="008E41F2">
      <w:pPr>
        <w:spacing w:line="600" w:lineRule="auto"/>
        <w:rPr>
          <w:rFonts w:ascii="宋体" w:hAnsi="宋体"/>
          <w:sz w:val="30"/>
          <w:szCs w:val="30"/>
        </w:rPr>
        <w:sectPr w:rsidSect="007840E7">
          <w:footerReference w:type="default" r:id="rId18"/>
          <w:type w:val="nextPage"/>
          <w:pgSz w:w="11906" w:h="16838" w:code="9"/>
          <w:pgMar w:top="1440" w:right="1440" w:bottom="1800" w:left="1440" w:header="851" w:footer="992" w:gutter="0"/>
          <w:pgNumType w:start="13"/>
          <w:cols w:space="425"/>
          <w:titlePg w:val="0"/>
          <w:docGrid w:type="lines" w:linePitch="312"/>
        </w:sectPr>
      </w:pPr>
      <w:r w:rsidRPr="007840E7">
        <w:rPr>
          <w:rFonts w:ascii="宋体" w:hAnsi="宋体"/>
          <w:sz w:val="30"/>
          <w:szCs w:val="30"/>
        </w:rPr>
        <w:br/>
        <w:t>　　比方说，孩子迟到了站一瞬间、作业不仔细从头写、要把使命完结好再脱离、违反纪律扣分等等，这些都是让孩子养成好习气的必要手法。教师应对的是全体，公正、公正是建立形象的条件。试想：迟到的也能安安稳稳的走进教室，其他孩子看在眼里会怎样想，第二天又会怎样做?作业本忘掉带了，作业忘掉做了，当没事产生，其他孩子会怎样想?这名孩子能确保下次有必要能记住吗?在开学初，许多家长就跟教师说过，对咱们家孩子严厉点，我信赖，教师和家长是相同的，都是为了孩子的将来好!咱们也非常需求得到家长们的了解与支撑。</w:t>
      </w:r>
      <w:r w:rsidRPr="007840E7">
        <w:rPr>
          <w:rFonts w:ascii="宋体" w:hAnsi="宋体"/>
          <w:sz w:val="30"/>
          <w:szCs w:val="30"/>
        </w:rPr>
        <w:br/>
        <w:t>　　4。孩子有必要读的书《新童谣》《成语故事》《365夜故事》《中外童话故事精选》《小溜溜溜了》《我国民间故事》《科学家的故事》《爱丽丝周游奇境》《水孩子》《我国儿童画报》等。</w:t>
      </w:r>
      <w:r w:rsidRPr="007840E7">
        <w:rPr>
          <w:rFonts w:ascii="宋体" w:hAnsi="宋体"/>
          <w:sz w:val="30"/>
          <w:szCs w:val="30"/>
        </w:rPr>
        <w:br/>
        <w:t>　　最终我以卡拉。詹姆斯的一句话“对许多人来说，生命中最长的一英里便是从依靠到独立之间的间隔。”来完毕。咱们此时所能做的唯有用心灌溉，静静等候，静听每一朵花开的声响!!!愿咱们的孩子都能成为他自我能做到的最棒的明星。</w:t>
      </w:r>
      <w:r w:rsidRPr="007840E7">
        <w:rPr>
          <w:rFonts w:ascii="宋体" w:hAnsi="宋体"/>
          <w:sz w:val="30"/>
          <w:szCs w:val="30"/>
        </w:rPr>
        <w:br/>
        <w:t>家长会教师发言稿4</w:t>
      </w:r>
      <w:r w:rsidRPr="007840E7">
        <w:rPr>
          <w:rFonts w:ascii="宋体" w:hAnsi="宋体"/>
          <w:sz w:val="30"/>
          <w:szCs w:val="30"/>
        </w:rPr>
        <w:br/>
        <w:t>各位家长朋友大家上午好：</w:t>
      </w:r>
    </w:p>
    <w:p w:rsidR="00B770DF" w:rsidRPr="007840E7" w:rsidP="008E41F2">
      <w:pPr>
        <w:spacing w:line="600" w:lineRule="auto"/>
        <w:rPr>
          <w:rFonts w:ascii="宋体" w:hAnsi="宋体"/>
          <w:sz w:val="30"/>
          <w:szCs w:val="30"/>
        </w:rPr>
        <w:sectPr w:rsidSect="007840E7">
          <w:footerReference w:type="default" r:id="rId19"/>
          <w:type w:val="nextPage"/>
          <w:pgSz w:w="11906" w:h="16838" w:code="9"/>
          <w:pgMar w:top="1440" w:right="1440" w:bottom="1800" w:left="1440" w:header="851" w:footer="992" w:gutter="0"/>
          <w:pgNumType w:start="14"/>
          <w:cols w:space="425"/>
          <w:titlePg w:val="0"/>
          <w:docGrid w:type="lines" w:linePitch="312"/>
        </w:sectPr>
      </w:pPr>
      <w:r w:rsidRPr="007840E7">
        <w:rPr>
          <w:rFonts w:ascii="宋体" w:hAnsi="宋体"/>
          <w:sz w:val="30"/>
          <w:szCs w:val="30"/>
        </w:rPr>
        <w:br/>
        <w:t>　　首先，我作为教师代表对各位家长的到来表示热烈的欢迎！感谢您能在百忙之中参加这次家长会，感谢大家对我们工作的的支持和帮助。今天，咱们坐在一起，就是想共同交流一下孩子的学习、生活情况，让您的孩子，我们的学生，愉快学习，健康成长。</w:t>
      </w:r>
      <w:r w:rsidRPr="007840E7">
        <w:rPr>
          <w:rFonts w:ascii="宋体" w:hAnsi="宋体"/>
          <w:sz w:val="30"/>
          <w:szCs w:val="30"/>
        </w:rPr>
        <w:br/>
        <w:t>　　很荣幸我能代表年轻教师站在这里，这使我倍感压力，因为今天我代表的是一个团体。我所向你们传达的，正是所有年轻教师这个团体内心最深处的声音，一些没有向您说的，一直埋在我们心底的，不做修饰，不矫情，真真切切的心里话。</w:t>
      </w:r>
    </w:p>
    <w:p w:rsidR="00B770DF" w:rsidRPr="007840E7" w:rsidP="008E41F2">
      <w:pPr>
        <w:spacing w:line="600" w:lineRule="auto"/>
        <w:rPr>
          <w:rFonts w:ascii="宋体" w:hAnsi="宋体"/>
          <w:sz w:val="30"/>
          <w:szCs w:val="30"/>
        </w:rPr>
        <w:sectPr w:rsidSect="007840E7">
          <w:footerReference w:type="default" r:id="rId20"/>
          <w:type w:val="nextPage"/>
          <w:pgSz w:w="11906" w:h="16838" w:code="9"/>
          <w:pgMar w:top="1440" w:right="1440" w:bottom="1800" w:left="1440" w:header="851" w:footer="992" w:gutter="0"/>
          <w:pgNumType w:start="15"/>
          <w:cols w:space="425"/>
          <w:titlePg w:val="0"/>
          <w:docGrid w:type="lines" w:linePitch="312"/>
        </w:sectPr>
      </w:pPr>
      <w:r w:rsidRPr="007840E7">
        <w:rPr>
          <w:rFonts w:ascii="宋体" w:hAnsi="宋体"/>
          <w:sz w:val="30"/>
          <w:szCs w:val="30"/>
        </w:rPr>
        <w:br/>
        <w:t>　　我要特别感谢一年级七班的家长，感谢你们的理解，信任和支持。我是个不太善于表达的的人，有些感激只能记在心里。有些时候，口头的表达确实太过单薄，甚至被当成是寒暄的客套话。其实，我对你们说过的每一句谢谢都是肺腑之言，都代表着我内心的无限感激之情。记得刚开学时，接手一年级的我，抱怨不是没有的，面对着毫无规矩的一年级小朋友，身心俱疲的我几度束手无策，几天下来，本来就体质弱的我，嗓子嘶哑了，腿上站出一块块淤青。是你们，善良的家长们，帮我买药送来，并且主动到大门口帮我送路队，每次见到我总是关切地问：曾老师，你好点没有？您太辛苦了。虽然只是只言片语，但每次都让我的心暖烘烘的。刚开学，一年级并没有校讯通，很多时候我都联系不上家长，你们用了一种最原始的方式，一传十这样一个个通知。后来，还主动建立了家长群，群里闪烁着的言语里满是对孩子的关心和对老师体谅。当然，所有的事情都不可能一帆风顺，开学时，也发生了一些意外，作为孩子的父母，面对着受伤的孩子，你们不但没有责备我的粗心，没有跟我动态度，反而特别理解我地说：曾老师，没事儿啊。这不怪你。年轻老师，也挺不容易的，我们理解你。这一度让我感慨，如果我是孩子的父母未必能在这种时刻做到这般淡定从容，这充分显示了家长们高层次的素质和修养。相信这样善良的家长所培养出的定是懂事知礼的优秀孩子。你们总是这样，微笑着，友善地，支持着我，体谅着我，给我时间，给这个班级时间，让我们的班级慢慢成形，让我和孩子们慢慢成长。这些对于一位年纪尚轻的新老师来说，有多么重要。你们的理解宽容让我在心里暗下决心：我定会全心全意教好孩子，我必须要对得起你们的付出。家长们殷切的盼望，让我一刻都不能够放松，不能耽误，如果我忽视了一名学生，对于班级来说只是64分之一，可是对于一个家庭来说，那是百分之百啊。我常在想，我真是太幸运了。制作班级名片的时候，我给一年级七班起了“幸运四叶草”这个美丽的名字。我觉得，能遇到64位可爱的小家伙，以及这么多优秀的家长，是我的幸运，是这个班级的幸运。有位年轻的老师曾对我说：你真是太幸运了，遇上了这么好的家长。看着她眼睛里的失落，我想一定是出了什么事。果不其然，晚上跟她谈心时她告诉我：心里太难过了，自己虽然很用心，可是由于经验不足，还是让个别家长不满意。那句伤人的话，几度让她落下委屈的泪水，觉得没有信心了，想放弃了。作为一名年轻教师，您的信任是我们最大的动力。您一句肯定的话语会让我们回味悠长，您的不满质疑也会让我们难过好久好久。请相信我们吧，再给我们一些努力和奋发的力量！我们一定会给您一个满意的答案！</w:t>
      </w:r>
    </w:p>
    <w:p w:rsidR="00B770DF" w:rsidRPr="007840E7" w:rsidP="008E41F2">
      <w:pPr>
        <w:spacing w:line="600" w:lineRule="auto"/>
        <w:rPr>
          <w:rFonts w:ascii="宋体" w:hAnsi="宋体"/>
          <w:sz w:val="30"/>
          <w:szCs w:val="30"/>
        </w:rPr>
        <w:sectPr w:rsidSect="007840E7">
          <w:footerReference w:type="default" r:id="rId21"/>
          <w:type w:val="nextPage"/>
          <w:pgSz w:w="11906" w:h="16838" w:code="9"/>
          <w:pgMar w:top="1440" w:right="1440" w:bottom="1800" w:left="1440" w:header="851" w:footer="992" w:gutter="0"/>
          <w:pgNumType w:start="16"/>
          <w:cols w:space="425"/>
          <w:titlePg w:val="0"/>
          <w:docGrid w:type="lines" w:linePitch="312"/>
        </w:sectPr>
      </w:pPr>
      <w:r w:rsidRPr="007840E7">
        <w:rPr>
          <w:rFonts w:ascii="宋体" w:hAnsi="宋体"/>
          <w:sz w:val="30"/>
          <w:szCs w:val="30"/>
        </w:rPr>
        <w:br/>
        <w:t>　　我也清醒地知道，作为一名年轻的老师，我缺少的是阅历和经验。您一定也会有这种担心，在您的心中一定有对比：老教师更熟悉课堂，更了解孩子，更有办法。那是岁月的魅力，是你们年轻人无法企及的。可是，我想说的是：孩子是耽误不得的，我们每个年轻的老师，都是经过层层选拨为孩子而来的。拿我来说：我今年参加了三个区的招考，每一个都取得了好成绩，但最终我选择了新营小学，因为新营是个品牌，我想您也是冲着这个品牌而来，只不过您是为了让孩子在这里得到最好的发展，而我是想让自己的教育理想在这里闪光。我希望用我全新的教学方式引导和感染更多的孩子，让他们享受一段最好的童年时光。我们的课，每一节课都经过了精心准备，学校也会定期检查备课。还专门安排了骨干教师来当我们的师傅，青蓝结对，帮我们快速成长成熟。有时候，一些年轻的老师在一起会打趣地说：除了我们，好像谁也没有备课备到凌晨过吧。一切只是为了给孩子一个不一样的课堂，我们可以牺牲掉休息时间，我们有那份野心，也有那个精力，趁年轻的时候多拼一拼吧。</w:t>
      </w:r>
    </w:p>
    <w:p w:rsidR="00B770DF" w:rsidRPr="007840E7" w:rsidP="008E41F2">
      <w:pPr>
        <w:spacing w:line="600" w:lineRule="auto"/>
        <w:rPr>
          <w:rFonts w:ascii="宋体" w:hAnsi="宋体"/>
          <w:sz w:val="30"/>
          <w:szCs w:val="30"/>
        </w:rPr>
        <w:sectPr w:rsidSect="007840E7">
          <w:footerReference w:type="default" r:id="rId22"/>
          <w:type w:val="nextPage"/>
          <w:pgSz w:w="11906" w:h="16838" w:code="9"/>
          <w:pgMar w:top="1440" w:right="1440" w:bottom="1800" w:left="1440" w:header="851" w:footer="992" w:gutter="0"/>
          <w:pgNumType w:start="17"/>
          <w:cols w:space="425"/>
          <w:titlePg w:val="0"/>
          <w:docGrid w:type="lines" w:linePitch="312"/>
        </w:sectPr>
      </w:pPr>
      <w:r w:rsidRPr="007840E7">
        <w:rPr>
          <w:rFonts w:ascii="宋体" w:hAnsi="宋体"/>
          <w:sz w:val="30"/>
          <w:szCs w:val="30"/>
        </w:rPr>
        <w:br/>
        <w:t>　　年轻的我们接受的是最先进的教育理念，必修的心理学让我们清楚地知道孩子的心理，与孩子之间缩小的年龄差会让我们像个大姐姐大哥哥一样融入孩子群。每次看着孩子们笑嘻嘻地喊着年轻的体育老师“健康哥哥”，他们一起走在洒满阳光的操场上的场景，我都会觉得，那是一幅值得放置在孩子们记忆里的画面，我们更愿意当孩子的朋友，当孩子们头顶的太阳，时刻照亮他们微笑的小脸。年轻的我们更善于沟通；更愿意耐心听完您的建议，再去处理问题；更容易吸取经验教训；更愿意学习创新，不喜欢照搬模仿。更重要的是，我们有一颗最炽热的真心。这颗心会牵挂着孩子的一举一动。这颗心也会因为别人的误解而伤痕累累。请不要拒绝我们的真心，请不要让它的热度冷却，甚至是熄灭。让我们彼此给对方一些时间。也许，您的孩子以前便有不足之处，也许您的孩子以前就闪闪发光，请不要这么快就给我一个或好或坏的评价。来日方长，时间会证明一切的。我们是一家人，你们，我们和孩子们，我们像那运转的齿轮，环环相扣。家校互联，是成功的重要保障。请让我们彼此深信不疑。</w:t>
      </w:r>
      <w:r w:rsidRPr="007840E7">
        <w:rPr>
          <w:rFonts w:ascii="宋体" w:hAnsi="宋体"/>
          <w:sz w:val="30"/>
          <w:szCs w:val="30"/>
        </w:rPr>
        <w:br/>
        <w:t>　　最后，祝愿每一个孩子都有个璀璨夺目的明天。这是我们共同的心愿。谢谢大家。</w:t>
      </w:r>
      <w:r w:rsidRPr="007840E7">
        <w:rPr>
          <w:rFonts w:ascii="宋体" w:hAnsi="宋体"/>
          <w:sz w:val="30"/>
          <w:szCs w:val="30"/>
        </w:rPr>
        <w:br/>
        <w:t>家长会教师发言稿5</w:t>
      </w:r>
      <w:r w:rsidRPr="007840E7">
        <w:rPr>
          <w:rFonts w:ascii="宋体" w:hAnsi="宋体"/>
          <w:sz w:val="30"/>
          <w:szCs w:val="30"/>
        </w:rPr>
        <w:br/>
        <w:t>尊敬的各位家长：</w:t>
      </w:r>
      <w:r w:rsidRPr="007840E7">
        <w:rPr>
          <w:rFonts w:ascii="宋体" w:hAnsi="宋体"/>
          <w:sz w:val="30"/>
          <w:szCs w:val="30"/>
        </w:rPr>
        <w:br/>
        <w:t>　　晚上好!</w:t>
      </w:r>
      <w:r w:rsidRPr="007840E7">
        <w:rPr>
          <w:rFonts w:ascii="宋体" w:hAnsi="宋体"/>
          <w:sz w:val="30"/>
          <w:szCs w:val="30"/>
        </w:rPr>
        <w:br/>
        <w:t>　　今天，我们能聚在一起，实在是机会难得。首先，感谢各位家长能抽出宝贵的时间来参加这次家长会，感谢大家对我们班级工作的的支持和帮助。召开这次家长会的目的是为了加强老师与家长之间的联系，相互交流一下学生在校及在家的情况，以便我们能够及时调整工作，提高教育教学质量，同时家长也能够积极有效的参与到学生的教育管理中来。</w:t>
      </w:r>
    </w:p>
    <w:p w:rsidR="00B770DF" w:rsidRPr="007840E7" w:rsidP="008E41F2">
      <w:pPr>
        <w:spacing w:line="600" w:lineRule="auto"/>
        <w:rPr>
          <w:rFonts w:ascii="宋体" w:hAnsi="宋体"/>
          <w:sz w:val="30"/>
          <w:szCs w:val="30"/>
        </w:rPr>
        <w:sectPr w:rsidSect="007840E7">
          <w:footerReference w:type="default" r:id="rId23"/>
          <w:type w:val="nextPage"/>
          <w:pgSz w:w="11906" w:h="16838" w:code="9"/>
          <w:pgMar w:top="1440" w:right="1440" w:bottom="1800" w:left="1440" w:header="851" w:footer="992" w:gutter="0"/>
          <w:pgNumType w:start="18"/>
          <w:cols w:space="425"/>
          <w:titlePg w:val="0"/>
          <w:docGrid w:type="lines" w:linePitch="312"/>
        </w:sectPr>
      </w:pPr>
      <w:r w:rsidRPr="007840E7">
        <w:rPr>
          <w:rFonts w:ascii="宋体" w:hAnsi="宋体"/>
          <w:sz w:val="30"/>
          <w:szCs w:val="30"/>
        </w:rPr>
        <w:br/>
        <w:t>　　各位家长，随着社会的进步和“科教兴国”战略的实施，下一代的教育问题已成为了社会普遍关注的热点和焦点，重视和改进家庭教育，已经成为广大教育工作者和家长的共识。但是在现实生活中，不容避讳的是，许多家长对怎样当好父母的紧迫性缺乏足够的认识，不懂得怎样教育孩子，对待孩子，或重智轻德，只关心孩子的考分;或对孩子过度溺爱，百般呵护;或信奉“棒打出孝子”，教育孩子简单粗暴……在家庭教育上形成一个个误区，由此给孩子的心灵带来负面影响，这必将对孩子的一生造成延误。高尔基曾说：“爱自己的孩子这是连母鸡也会做的事，但如何教育好他们，却是一个严重的问题。”因此，我觉得如果我们家长能一如既往地做好以下几点，也许会使自己的孩子有长足的进步：</w:t>
      </w:r>
      <w:r w:rsidRPr="007840E7">
        <w:rPr>
          <w:rFonts w:ascii="宋体" w:hAnsi="宋体"/>
          <w:sz w:val="30"/>
          <w:szCs w:val="30"/>
        </w:rPr>
        <w:br/>
        <w:t>　　一、班级情况分析</w:t>
      </w:r>
    </w:p>
    <w:p w:rsidR="00B770DF" w:rsidRPr="007840E7" w:rsidP="008E41F2">
      <w:pPr>
        <w:spacing w:line="600" w:lineRule="auto"/>
        <w:rPr>
          <w:rFonts w:ascii="宋体" w:hAnsi="宋体"/>
          <w:sz w:val="30"/>
          <w:szCs w:val="30"/>
        </w:rPr>
        <w:sectPr w:rsidSect="007840E7">
          <w:footerReference w:type="default" r:id="rId24"/>
          <w:type w:val="nextPage"/>
          <w:pgSz w:w="11906" w:h="16838" w:code="9"/>
          <w:pgMar w:top="1440" w:right="1440" w:bottom="1800" w:left="1440" w:header="851" w:footer="992" w:gutter="0"/>
          <w:pgNumType w:start="19"/>
          <w:cols w:space="425"/>
          <w:titlePg w:val="0"/>
          <w:docGrid w:type="lines" w:linePitch="312"/>
        </w:sectPr>
      </w:pPr>
      <w:r w:rsidRPr="007840E7">
        <w:rPr>
          <w:rFonts w:ascii="宋体" w:hAnsi="宋体"/>
          <w:sz w:val="30"/>
          <w:szCs w:val="30"/>
        </w:rPr>
        <w:br/>
        <w:t>　　本班有55名学生，男生30人，女生25人。人们常说字如人脸，我先说说学生写字情况。整体来看，女生写字都比较好，而男生写字好的不多。本学期开学后，对学生严格要求，学生写字都有所进步。希望各位家长在家里及时督促孩子坚持写规范字、写端正字。其次，纪律方面，我班学生都遵守纪律，只是个别学生上课总想做些小动作，注意力不集中，行动不够迅速。学习方面，有些学生不知自己预习、复习，只是等老师提醒，没有学习的自觉性。作业方面，大部分学生能按时完成，个别学生无法按时完成。原因有：</w:t>
      </w:r>
      <w:r w:rsidRPr="007840E7">
        <w:rPr>
          <w:rFonts w:ascii="宋体" w:hAnsi="宋体"/>
          <w:sz w:val="30"/>
          <w:szCs w:val="30"/>
        </w:rPr>
        <w:br/>
        <w:t>　　1、注意力不集中，</w:t>
      </w:r>
      <w:r w:rsidRPr="007840E7">
        <w:rPr>
          <w:rFonts w:ascii="宋体" w:hAnsi="宋体"/>
          <w:sz w:val="30"/>
          <w:szCs w:val="30"/>
        </w:rPr>
        <w:br/>
        <w:t>　　2、写字速度慢。</w:t>
      </w:r>
      <w:r w:rsidRPr="007840E7">
        <w:rPr>
          <w:rFonts w:ascii="宋体" w:hAnsi="宋体"/>
          <w:sz w:val="30"/>
          <w:szCs w:val="30"/>
        </w:rPr>
        <w:br/>
        <w:t>　　总的来说，我认为我班的学生都是好孩子，遵守纪律，爱学习。只是有些小缺点。</w:t>
      </w:r>
      <w:r w:rsidRPr="007840E7">
        <w:rPr>
          <w:rFonts w:ascii="宋体" w:hAnsi="宋体"/>
          <w:sz w:val="30"/>
          <w:szCs w:val="30"/>
        </w:rPr>
        <w:br/>
        <w:t>　　基于此，我想向家长提些建议，希望我们能携起手来，共同教育孩子，使他们学习知识，健康成长。</w:t>
      </w:r>
      <w:r w:rsidRPr="007840E7">
        <w:rPr>
          <w:rFonts w:ascii="宋体" w:hAnsi="宋体"/>
          <w:sz w:val="30"/>
          <w:szCs w:val="30"/>
        </w:rPr>
        <w:br/>
        <w:t>　　二、学习上要帮助孩子</w:t>
      </w:r>
    </w:p>
    <w:p w:rsidR="00B770DF" w:rsidRPr="007840E7" w:rsidP="008E41F2">
      <w:pPr>
        <w:spacing w:line="600" w:lineRule="auto"/>
        <w:rPr>
          <w:rFonts w:ascii="宋体" w:hAnsi="宋体"/>
          <w:sz w:val="30"/>
          <w:szCs w:val="30"/>
        </w:rPr>
        <w:sectPr w:rsidSect="007840E7">
          <w:footerReference w:type="default" r:id="rId25"/>
          <w:type w:val="nextPage"/>
          <w:pgSz w:w="11906" w:h="16838" w:code="9"/>
          <w:pgMar w:top="1440" w:right="1440" w:bottom="1800" w:left="1440" w:header="851" w:footer="992" w:gutter="0"/>
          <w:pgNumType w:start="20"/>
          <w:cols w:space="425"/>
          <w:titlePg w:val="0"/>
          <w:docGrid w:type="lines" w:linePitch="312"/>
        </w:sectPr>
      </w:pPr>
      <w:r w:rsidRPr="007840E7">
        <w:rPr>
          <w:rFonts w:ascii="宋体" w:hAnsi="宋体"/>
          <w:sz w:val="30"/>
          <w:szCs w:val="30"/>
        </w:rPr>
        <w:br/>
        <w:t>　　在学校，大部分孩子能认真完成作业，某些孩子的作业不认真，老师会让他重写，直到写好为止。但有些孩子的家庭作业却不是令老师们很满意。我非常理解做父母的心情，我们白天工作，晚上要担负起教育孩子的责任。好多家长晚上还有很多工作要做，非常辛苦。但是，大家再怎么忙，也不该忘记对孩子的教育和辅导。当看到孩子一点点地长大，一点点地进步时，我们的内心是非常开心的。我想，可能是有些家长工作比较繁忙吧，因此，对于孩子的学习没有太多的时间去过问。其实，现代社会人人过着节奏紧张的生活。但是孩子的成长是我们的希望。尤其是学习不太自觉、学习习惯不太好的孩子，我们做父母的更应该付出一些时间，陪陪孩子。我想每天抽出30-40分钟，还是可以的。例如，在饭后和孩子聊一聊学校的情况，问一问最近的学习内容，查一查家庭作业的完成情况是否和家庭作业本上的记载内容一致、家庭作业的质量如何。督促孩子每天读半个小时课文(或预习，或复习)。双休日有时间，可以帮助他默写一下词语，温故而知新。还可以让他们背诵一下古诗，小学生记忆力好，有些东西会背了，可以终生不忘，甚至和他们一起读读书。这样既可以增进与孩子的亲密关系;还可以帮助孩子提高学习成绩，好处是多方面的。</w:t>
      </w:r>
      <w:r w:rsidRPr="007840E7">
        <w:rPr>
          <w:rFonts w:ascii="宋体" w:hAnsi="宋体"/>
          <w:sz w:val="30"/>
          <w:szCs w:val="30"/>
        </w:rPr>
        <w:br/>
        <w:t>　　家长们，省什么，别省钱不买书给孩子;没什么，别没时间和孩子一起坐着看会儿书。听起来不算复杂的事情，却很难坚持做下去，它考验着家长的爱心与耐心。在座的每一位都是爱自己的孩子的，但是，光用心爱是完全不够的，得用行动。您的付出，必定换来孩子的不断进步!</w:t>
      </w:r>
      <w:r w:rsidRPr="007840E7">
        <w:rPr>
          <w:rFonts w:ascii="宋体" w:hAnsi="宋体"/>
          <w:sz w:val="30"/>
          <w:szCs w:val="30"/>
        </w:rPr>
        <w:br/>
        <w:t>　　三、从“思想、行为习惯”方面引导孩子。</w:t>
      </w:r>
    </w:p>
    <w:p w:rsidR="00B770DF" w:rsidRPr="007840E7" w:rsidP="008E41F2">
      <w:pPr>
        <w:spacing w:line="600" w:lineRule="auto"/>
        <w:rPr>
          <w:rFonts w:ascii="宋体" w:hAnsi="宋体"/>
          <w:sz w:val="30"/>
          <w:szCs w:val="30"/>
        </w:rPr>
        <w:sectPr w:rsidSect="007840E7">
          <w:footerReference w:type="default" r:id="rId26"/>
          <w:type w:val="nextPage"/>
          <w:pgSz w:w="11906" w:h="16838" w:code="9"/>
          <w:pgMar w:top="1440" w:right="1440" w:bottom="1800" w:left="1440" w:header="851" w:footer="992" w:gutter="0"/>
          <w:pgNumType w:start="21"/>
          <w:cols w:space="425"/>
          <w:titlePg w:val="0"/>
          <w:docGrid w:type="lines" w:linePitch="312"/>
        </w:sectPr>
      </w:pPr>
      <w:r w:rsidRPr="007840E7">
        <w:rPr>
          <w:rFonts w:ascii="宋体" w:hAnsi="宋体"/>
          <w:sz w:val="30"/>
          <w:szCs w:val="30"/>
        </w:rPr>
        <w:br/>
        <w:t>　　为了更好地规范孩子们的行为习惯，我要求孩子早上不能迟到，来了以后就读书，每天孩子一到校，总是自觉地拿出书包里的东西，书放在桌脚，作业本也放好，等组长来收。做作业时，总是规范他们的写字姿势，做到一拳、一尺、一寸。每次离开教室，总要把桌上收得干干净净，把椅子塞好。减少磨蹭的机会，基本做到有条有理。作为家长，我们平时要教育孩子爱劳动，讲文明，尊敬长辈，待人有礼貌。父母是孩子最好的老师。首先，家里要有一个爱学习、求上进的气氛，家长的榜样作用十分重要。教育孩子该做的事，自己首先做好，以身作则的教育魅力是巨大的。在平时的生活中，我们发现一些孩子的坏习惯其实就是跟父母学的。试想一个做任何事都精益求精的家长，他的孩子一定是个认真细致的孩子;反之，生活在一个关系不和睦，环境脏乱的家庭中的孩子，他的行为也是粗鲁、暴躁的。特别是家长的学习兴</w:t>
      </w:r>
      <w:r w:rsidRPr="007840E7">
        <w:rPr>
          <w:rFonts w:ascii="宋体" w:hAnsi="宋体"/>
          <w:sz w:val="30"/>
          <w:szCs w:val="30"/>
        </w:rPr>
        <w:br/>
        <w:t>　　趣，在一定程度上会影响到孩子的学习兴趣，从而间接地影响孩子的学习成绩。孩子生长在一种充满学习气氛的环境中，很容易萌发一种自发学习的需要，以至形成一种千金难买的自觉学习的习惯。因此，家长应率先热爱学习，形成家风，以自己的言行熏陶子女。</w:t>
      </w:r>
    </w:p>
    <w:p w:rsidR="00B770DF" w:rsidRPr="007840E7" w:rsidP="008E41F2">
      <w:pPr>
        <w:spacing w:line="600" w:lineRule="auto"/>
        <w:rPr>
          <w:rFonts w:ascii="宋体" w:hAnsi="宋体"/>
          <w:sz w:val="30"/>
          <w:szCs w:val="30"/>
        </w:rPr>
        <w:sectPr w:rsidSect="007840E7">
          <w:footerReference w:type="default" r:id="rId27"/>
          <w:type w:val="nextPage"/>
          <w:pgSz w:w="11906" w:h="16838" w:code="9"/>
          <w:pgMar w:top="1440" w:right="1440" w:bottom="1800" w:left="1440" w:header="851" w:footer="992" w:gutter="0"/>
          <w:pgNumType w:start="22"/>
          <w:cols w:space="425"/>
          <w:titlePg w:val="0"/>
          <w:docGrid w:type="lines" w:linePitch="312"/>
        </w:sectPr>
      </w:pPr>
      <w:r w:rsidRPr="007840E7">
        <w:rPr>
          <w:rFonts w:ascii="宋体" w:hAnsi="宋体"/>
          <w:sz w:val="30"/>
          <w:szCs w:val="30"/>
        </w:rPr>
        <w:br/>
        <w:t>　　一项媒体调查结果表明，许多学业不良的儿童，家庭缺乏良好的学习气氛，这些家长经常约些朋友晚上打牌，搓麻将，闲聊，外出跳舞，上网打游戏等，处于这类环境的孩子怎么可能安心学习呢?“小树易直也易弯”，所以，我们要教育、引导好孩子什么事该做，什么事不该做，这对孩子今后的成长是十分有利的。</w:t>
      </w:r>
      <w:r w:rsidRPr="007840E7">
        <w:rPr>
          <w:rFonts w:ascii="宋体" w:hAnsi="宋体"/>
          <w:sz w:val="30"/>
          <w:szCs w:val="30"/>
        </w:rPr>
        <w:br/>
        <w:t>　　最近，我发现班里有一些孩子到现在书包都不会整理，自己的鞋带松了，也不会系，这可能与家长的包办有关系。其实在很多事上，我们家长只要多引导孩子，多辅导孩子，他们能做的很好。在学校里，我们就是放手让孩子自己去布置教室，自己去整理教室，有时还自己去排练节目，这样一点点放手锻炼，孩子的能力就慢慢提高了。</w:t>
      </w:r>
    </w:p>
    <w:p w:rsidR="00B770DF" w:rsidRPr="007840E7" w:rsidP="008E41F2">
      <w:pPr>
        <w:spacing w:line="600" w:lineRule="auto"/>
        <w:rPr>
          <w:rFonts w:ascii="宋体" w:hAnsi="宋体"/>
          <w:sz w:val="30"/>
          <w:szCs w:val="30"/>
        </w:rPr>
        <w:sectPr w:rsidSect="007840E7">
          <w:footerReference w:type="default" r:id="rId28"/>
          <w:type w:val="nextPage"/>
          <w:pgSz w:w="11906" w:h="16838" w:code="9"/>
          <w:pgMar w:top="1440" w:right="1440" w:bottom="1800" w:left="1440" w:header="851" w:footer="992" w:gutter="0"/>
          <w:pgNumType w:start="23"/>
          <w:cols w:space="425"/>
          <w:titlePg w:val="0"/>
          <w:docGrid w:type="lines" w:linePitch="312"/>
        </w:sectPr>
      </w:pPr>
      <w:r w:rsidRPr="007840E7">
        <w:rPr>
          <w:rFonts w:ascii="宋体" w:hAnsi="宋体"/>
          <w:sz w:val="30"/>
          <w:szCs w:val="30"/>
        </w:rPr>
        <w:br/>
        <w:t>　　此外，我们还要注意培养孩子良好的学习习惯和学习方法，比如上课前做好预习，上课要专心听讲，积极思考，主动发言，课后及时巩固训练，放学后要保质保量完成老师布置的作业。要养成认真检查的习惯。阅读课外书时遇到生字、生词，自己动手查字典。遇到不懂的问题要请教他人。直到弄懂为止。总之，要培养孩子主动学习和独立学习的好习惯。中国科技大学少年班，平均年龄十四岁。他们的聪明才智超出同年龄的青少年一个共同原因，就是都有一个较好的学习习惯，勤奋读书，刻苦钻研，这就要求家长从子女的实际情况出发，根据自己孩子的特点，有的放矢地因材施教，对天资突出的孩子应该努力为他们创造良好的学习条件，及早地使他们接受和吸收更多的知识。</w:t>
      </w:r>
      <w:r w:rsidRPr="007840E7">
        <w:rPr>
          <w:rFonts w:ascii="宋体" w:hAnsi="宋体"/>
          <w:sz w:val="30"/>
          <w:szCs w:val="30"/>
        </w:rPr>
        <w:br/>
        <w:t>　　四、要相信鼓励孩子，对孩子的教育是个长期坚持的过程。</w:t>
      </w:r>
      <w:r w:rsidRPr="007840E7">
        <w:rPr>
          <w:rFonts w:ascii="宋体" w:hAnsi="宋体"/>
          <w:sz w:val="30"/>
          <w:szCs w:val="30"/>
        </w:rPr>
        <w:br/>
        <w:t>　　父母对孩子的成长付出了太多的心血，有些时候真的是因为很忙或者其他原因，忽视了孩子的学习。可是话说回来，作为家长挣钱就是为了孩子，你留给孩子万贯家产，也比不上留给她挣钱的能力和处事学习的能力。是，有时，我们付出了那么多，可是孩子好像根本没进步，不免会急躁。但是他真的一点没进步吗?我们可以从小的方面去发现他的进步，比如今天的作业比昨天认真了一点点，哪怕这一点连他自己都没有发现，只要家长去真诚的鼓励他一番，我相信第二天的作业会有明显的进步。我们得对他们严格要求，同时又要相信孩子，鼓励孩子。今天就给家长布置一项作业：回家之后表扬一下您的孩子，老师在学校夸他表现很好。你再注意看看他的表现。</w:t>
      </w:r>
      <w:r w:rsidRPr="007840E7">
        <w:rPr>
          <w:rFonts w:ascii="宋体" w:hAnsi="宋体"/>
          <w:sz w:val="30"/>
          <w:szCs w:val="30"/>
        </w:rPr>
        <w:br/>
        <w:t>　　五、家长的榜样作用十分重要</w:t>
      </w:r>
    </w:p>
    <w:p w:rsidR="00B770DF" w:rsidRPr="007840E7" w:rsidP="008E41F2">
      <w:pPr>
        <w:spacing w:line="600" w:lineRule="auto"/>
        <w:rPr>
          <w:rFonts w:ascii="宋体" w:hAnsi="宋体"/>
          <w:sz w:val="30"/>
          <w:szCs w:val="30"/>
        </w:rPr>
        <w:sectPr w:rsidSect="007840E7">
          <w:footerReference w:type="default" r:id="rId29"/>
          <w:type w:val="nextPage"/>
          <w:pgSz w:w="11906" w:h="16838" w:code="9"/>
          <w:pgMar w:top="1440" w:right="1440" w:bottom="1800" w:left="1440" w:header="851" w:footer="992" w:gutter="0"/>
          <w:pgNumType w:start="24"/>
          <w:cols w:space="425"/>
          <w:titlePg w:val="0"/>
          <w:docGrid w:type="lines" w:linePitch="312"/>
        </w:sectPr>
      </w:pPr>
      <w:r w:rsidRPr="007840E7">
        <w:rPr>
          <w:rFonts w:ascii="宋体" w:hAnsi="宋体"/>
          <w:sz w:val="30"/>
          <w:szCs w:val="30"/>
        </w:rPr>
        <w:br/>
        <w:t>　　每个孩子都有一个家，家庭是孩子成长的第一所学校，父母是孩子的第一任老师。家庭环境的好坏，直接影响孩子能否健康成长。好并不是指富裕的家庭环境，而是指家风好。心理学家讲：如果孩子生活在批评中，便学会谴责;如果孩子生活在敌视中，便学会好斗;如果孩子生活在鼓励中，便学会自信;如果孩子生活在受欢迎的环境中，便学会喜欢别人;如果孩子生活在友谊中，会觉得生活在一个多么美好的世界。</w:t>
      </w:r>
    </w:p>
    <w:p w:rsidR="00B770DF" w:rsidRPr="007840E7" w:rsidP="008E41F2">
      <w:pPr>
        <w:spacing w:line="600" w:lineRule="auto"/>
        <w:rPr>
          <w:rFonts w:ascii="宋体" w:hAnsi="宋体"/>
          <w:sz w:val="30"/>
          <w:szCs w:val="30"/>
        </w:rPr>
        <w:sectPr w:rsidSect="007840E7">
          <w:footerReference w:type="default" r:id="rId30"/>
          <w:type w:val="nextPage"/>
          <w:pgSz w:w="11906" w:h="16838" w:code="9"/>
          <w:pgMar w:top="1440" w:right="1440" w:bottom="1800" w:left="1440" w:header="851" w:footer="992" w:gutter="0"/>
          <w:pgNumType w:start="25"/>
          <w:cols w:space="425"/>
          <w:titlePg w:val="0"/>
          <w:docGrid w:type="lines" w:linePitch="312"/>
        </w:sectPr>
      </w:pPr>
      <w:r w:rsidRPr="007840E7">
        <w:rPr>
          <w:rFonts w:ascii="宋体" w:hAnsi="宋体"/>
          <w:sz w:val="30"/>
          <w:szCs w:val="30"/>
        </w:rPr>
        <w:br/>
        <w:t>　　家庭环境从一出生就影响着他们的心理发展和品德的形成。试想一个做任何事都精益求精的家长，他的孩子一定是个认真细致的孩子;反之，生活在一个关系不和睦，环境脏乱的家庭中的孩子，他的行为也是粗鲁、暴躁。好的环境使孩子能保证健康成长。不要当看到成绩时，愤怒的质问孩子，你冷静想一想原因。也要想一想：自己作为家长，是不是做到了对孩子的学习认真负责?有没有因为事情多而放松了对孩子的学习?成绩不好有很多原因。而且你不要老是羡慕表现好的孩子，你要看到她们的父母在背后付出的心血和汗水。他们是从孩子很小时就注意教育了，每天对孩子的作业，知识掌握情况，和同学的交往情况，孩子的兴趣以及各项表现，这些父母都很有数。你知道孩子的兴趣吗?知道孩子的朋友是谁吗?知道孩子今天在学校的表现吗?知道孩子最近有什么学习或生活上的困扰吗?他们不是只知道吃好喝好的孩子，现在的孩子还需要您更多的监督指导帮助。而且父母是孩子的第一任老师，你对孩子今天的家庭作业的检查应付了，他明天接着就学会了应付功课。你今天应付了孩子的学习，明天他同样会以很差的成绩应付你。我们作为老师家长，都要给孩子做表率。</w:t>
      </w:r>
      <w:r w:rsidRPr="007840E7">
        <w:rPr>
          <w:rFonts w:ascii="宋体" w:hAnsi="宋体"/>
          <w:sz w:val="30"/>
          <w:szCs w:val="30"/>
        </w:rPr>
        <w:br/>
        <w:t>　　六、从各方面培养学生的学习能力</w:t>
      </w:r>
      <w:r w:rsidRPr="007840E7">
        <w:rPr>
          <w:rFonts w:ascii="宋体" w:hAnsi="宋体"/>
          <w:sz w:val="30"/>
          <w:szCs w:val="30"/>
        </w:rPr>
        <w:br/>
        <w:t>　　作为语文老师兼任班主任的我，接下来，我就谈谈语文学习的要求。语文能力主要指孩子“听说读写”的能力。“听”不仅指认真听老师的讲课，包括认真地听其他同学的发言。在听的过程中接受或筛选有用信息。现在这方面的训练，课堂的训练是占了很大比重的，班上绝大部分孩子都可以做到认真听别人发言。现在的孩子很会"说"，有时说出的话也有一定的深度。每天在接送孩子回家的路</w:t>
      </w:r>
    </w:p>
    <w:p w:rsidR="00B770DF" w:rsidRPr="007840E7" w:rsidP="008E41F2">
      <w:pPr>
        <w:spacing w:line="600" w:lineRule="auto"/>
        <w:rPr>
          <w:rFonts w:ascii="宋体" w:hAnsi="宋体"/>
          <w:sz w:val="30"/>
          <w:szCs w:val="30"/>
        </w:rPr>
        <w:sectPr w:rsidSect="007840E7">
          <w:footerReference w:type="default" r:id="rId31"/>
          <w:type w:val="nextPage"/>
          <w:pgSz w:w="11906" w:h="16838" w:code="9"/>
          <w:pgMar w:top="1440" w:right="1440" w:bottom="1800" w:left="1440" w:header="851" w:footer="992" w:gutter="0"/>
          <w:pgNumType w:start="26"/>
          <w:cols w:space="425"/>
          <w:titlePg w:val="0"/>
          <w:docGrid w:type="lines" w:linePitch="312"/>
        </w:sectPr>
      </w:pPr>
      <w:r w:rsidRPr="007840E7">
        <w:rPr>
          <w:rFonts w:ascii="宋体" w:hAnsi="宋体"/>
          <w:sz w:val="30"/>
          <w:szCs w:val="30"/>
        </w:rPr>
        <w:br/>
        <w:t>　　上，家长可以有意识地跟孩子交流学校里发生的事情。不仅增进感情，也是训练说话的好机会。最好让孩子说完整、有条理。在课堂上，孩子"说"的能力也很重要。要说出精彩的话来，除了必要的生活经验，还需要大量阅读课外读物。阅读是小学语文教学中的基本环节，我们知道杰出的人才都爱读书。大文豪高尔基，没上过多少学，全凭自己刻苦读书。他说：“我扑在书籍上，像饥饿的人扑在面包上一样”。为了培养孩子的阅读兴趣，你可以首先选择孩子感兴趣的书籍，找他感兴趣的内容给他看，读完后和孩子交谈，使他尝到读书的乐趣。关于写，主要是指写好字和写好话。写话应该跟学生的阅读有关，多读一定会写得很美。因为，“不积跬步，无以致千里”，量的积累才有质的提升。没有大量的语言积累，学生是无法写好作文的。</w:t>
      </w:r>
      <w:r w:rsidRPr="007840E7">
        <w:rPr>
          <w:rFonts w:ascii="宋体" w:hAnsi="宋体"/>
          <w:sz w:val="30"/>
          <w:szCs w:val="30"/>
        </w:rPr>
        <w:br/>
        <w:t>　　七、关于安全教育</w:t>
      </w:r>
      <w:r w:rsidRPr="007840E7">
        <w:rPr>
          <w:rFonts w:ascii="宋体" w:hAnsi="宋体"/>
          <w:sz w:val="30"/>
          <w:szCs w:val="30"/>
        </w:rPr>
        <w:br/>
        <w:t>　　由于学校周围公路分布较为密集，交通繁忙，各种车辆来来往往。在学校里，我们每天都会关照学生，反复强调，注意安全，增强自我保护意识，校内外不做危险游戏。另外，为了培养孩子的自主能力，也为了孩子的安全，恳请各位家长在学校50米外接送孩子。你们自觉遵守学校的规章制度的行为，无疑是给孩子最好的无声教育。</w:t>
      </w:r>
      <w:r w:rsidRPr="007840E7">
        <w:rPr>
          <w:rFonts w:ascii="宋体" w:hAnsi="宋体"/>
          <w:sz w:val="30"/>
          <w:szCs w:val="30"/>
        </w:rPr>
        <w:br/>
        <w:t>　　八、零花钱的使用</w:t>
      </w:r>
      <w:r w:rsidRPr="007840E7">
        <w:rPr>
          <w:rFonts w:ascii="宋体" w:hAnsi="宋体"/>
          <w:sz w:val="30"/>
          <w:szCs w:val="30"/>
        </w:rPr>
        <w:br/>
        <w:t>　　学校不允许学生带零食上学，家长要引导孩子不乱花钱，不在任何小摊小店买零食。让孩子知道钱的来之不易，再富不要富孩子，要让孩子将钱花在该花的地方，如捐款救助灾区或需要帮助的同学，给爸爸妈妈及其他家庭成员买生日礼物等有意义的地方，这样既培养了孩子勤俭节约的好习惯，又培养了孩子有爱心的好品质。</w:t>
      </w:r>
      <w:r w:rsidRPr="007840E7">
        <w:rPr>
          <w:rFonts w:ascii="宋体" w:hAnsi="宋体"/>
          <w:sz w:val="30"/>
          <w:szCs w:val="30"/>
        </w:rPr>
        <w:br/>
        <w:t>　　九、家庭教育表扬与批评相结合</w:t>
      </w:r>
    </w:p>
    <w:p w:rsidR="00B770DF" w:rsidRPr="007840E7" w:rsidP="008E41F2">
      <w:pPr>
        <w:spacing w:line="600" w:lineRule="auto"/>
        <w:rPr>
          <w:rFonts w:ascii="宋体" w:hAnsi="宋体"/>
          <w:sz w:val="30"/>
          <w:szCs w:val="30"/>
        </w:rPr>
        <w:sectPr w:rsidSect="007840E7">
          <w:footerReference w:type="default" r:id="rId32"/>
          <w:type w:val="nextPage"/>
          <w:pgSz w:w="11906" w:h="16838" w:code="9"/>
          <w:pgMar w:top="1440" w:right="1440" w:bottom="1800" w:left="1440" w:header="851" w:footer="992" w:gutter="0"/>
          <w:pgNumType w:start="27"/>
          <w:cols w:space="425"/>
          <w:titlePg w:val="0"/>
          <w:docGrid w:type="lines" w:linePitch="312"/>
        </w:sectPr>
      </w:pPr>
      <w:r w:rsidRPr="007840E7">
        <w:rPr>
          <w:rFonts w:ascii="宋体" w:hAnsi="宋体"/>
          <w:sz w:val="30"/>
          <w:szCs w:val="30"/>
        </w:rPr>
        <w:br/>
        <w:t>　　除此之外，在家庭教育中还要注意两个问题。一个是要用一分为二的方法去分析孩子，既要看到优点、又要看到缺点。看到优点，就及时表扬;看到缺点就及时批评，不能一味表扬，也不能一味批评，应该表扬与批评相结合。表扬和批评都要恰如其分。表扬时，不要说得完美无缺，批评时，不能简单粗暴，说得一无是处。另一个问题是家长对孩子的教育要一致，有些家长在教育子女时意见不统一，比如，孩子有了缺点，爸爸批评，妈妈袒护，而且常常为此争吵，这种情况对孩子没有一点好处。这样孩子就是非难辨了。同时也不利于孩子及时改正错误。</w:t>
      </w:r>
      <w:r w:rsidRPr="007840E7">
        <w:rPr>
          <w:rFonts w:ascii="宋体" w:hAnsi="宋体"/>
          <w:sz w:val="30"/>
          <w:szCs w:val="30"/>
        </w:rPr>
        <w:br/>
        <w:t>　　十、对家长的几点建议</w:t>
      </w:r>
      <w:r w:rsidRPr="007840E7">
        <w:rPr>
          <w:rFonts w:ascii="宋体" w:hAnsi="宋体"/>
          <w:sz w:val="30"/>
          <w:szCs w:val="30"/>
        </w:rPr>
        <w:br/>
        <w:t>　　1、严格管理时间，科学安排时间。</w:t>
      </w:r>
      <w:r w:rsidRPr="007840E7">
        <w:rPr>
          <w:rFonts w:ascii="宋体" w:hAnsi="宋体"/>
          <w:sz w:val="30"/>
          <w:szCs w:val="30"/>
        </w:rPr>
        <w:br/>
        <w:t>　　①早晨让孩子按时起床，7：40到校，下午1：40到校，做到不迟到。</w:t>
      </w:r>
      <w:r w:rsidRPr="007840E7">
        <w:rPr>
          <w:rFonts w:ascii="宋体" w:hAnsi="宋体"/>
          <w:sz w:val="30"/>
          <w:szCs w:val="30"/>
        </w:rPr>
        <w:br/>
        <w:t>　　②周末对一周所学知识归纳、巩固复习和提高。</w:t>
      </w:r>
      <w:r w:rsidRPr="007840E7">
        <w:rPr>
          <w:rFonts w:ascii="宋体" w:hAnsi="宋体"/>
          <w:sz w:val="30"/>
          <w:szCs w:val="30"/>
        </w:rPr>
        <w:br/>
        <w:t>　　2、做到有事、有病提前请假，去赴宴尽量不要误课，有事多和老师沟通。</w:t>
      </w:r>
    </w:p>
    <w:p w:rsidR="00B770DF" w:rsidRPr="007840E7" w:rsidP="008E41F2">
      <w:pPr>
        <w:spacing w:line="600" w:lineRule="auto"/>
        <w:rPr>
          <w:rFonts w:ascii="宋体" w:hAnsi="宋体"/>
          <w:sz w:val="30"/>
          <w:szCs w:val="30"/>
        </w:rPr>
        <w:sectPr w:rsidSect="007840E7">
          <w:footerReference w:type="default" r:id="rId33"/>
          <w:type w:val="nextPage"/>
          <w:pgSz w:w="11906" w:h="16838" w:code="9"/>
          <w:pgMar w:top="1440" w:right="1440" w:bottom="1800" w:left="1440" w:header="851" w:footer="992" w:gutter="0"/>
          <w:pgNumType w:start="28"/>
          <w:cols w:space="425"/>
          <w:titlePg w:val="0"/>
          <w:docGrid w:type="lines" w:linePitch="312"/>
        </w:sectPr>
      </w:pPr>
      <w:r w:rsidRPr="007840E7">
        <w:rPr>
          <w:rFonts w:ascii="宋体" w:hAnsi="宋体"/>
          <w:sz w:val="30"/>
          <w:szCs w:val="30"/>
        </w:rPr>
        <w:br/>
        <w:t>　　3、提醒孩子注意安全，不到危险的地方去玩。勤洗手、喝开水、吃熟食、睡眠足、多通风、勤洗头、洗澡、勤换衣服，不要让孩子到人多的地方去，不要接触发病人。有病及时领孩子到医院就诊。注意给孩子加强营养，早上必须让孩子早起吃好饭，上学时为孩子准备一瓶温开水，适时给孩子增减衣服，防止生病，愿每个孩子都健康成长。</w:t>
      </w:r>
      <w:r w:rsidRPr="007840E7">
        <w:rPr>
          <w:rFonts w:ascii="宋体" w:hAnsi="宋体"/>
          <w:sz w:val="30"/>
          <w:szCs w:val="30"/>
        </w:rPr>
        <w:br/>
        <w:t>　　4、培养孩子良好的行为习惯。</w:t>
      </w:r>
      <w:r w:rsidRPr="007840E7">
        <w:rPr>
          <w:rFonts w:ascii="宋体" w:hAnsi="宋体"/>
          <w:sz w:val="30"/>
          <w:szCs w:val="30"/>
        </w:rPr>
        <w:br/>
        <w:t>　　①爱惜学习用品。会整理自己的学习用品，书本不卷角 。</w:t>
      </w:r>
      <w:r w:rsidRPr="007840E7">
        <w:rPr>
          <w:rFonts w:ascii="宋体" w:hAnsi="宋体"/>
          <w:sz w:val="30"/>
          <w:szCs w:val="30"/>
        </w:rPr>
        <w:br/>
        <w:t>　　②自觉学习的习惯。每天回家先写作业，写完后再做些有意义的活动。让学生劳逸结合，看电视时间适度 。</w:t>
      </w:r>
      <w:r w:rsidRPr="007840E7">
        <w:rPr>
          <w:rFonts w:ascii="宋体" w:hAnsi="宋体"/>
          <w:sz w:val="30"/>
          <w:szCs w:val="30"/>
        </w:rPr>
        <w:br/>
        <w:t>　　③帮孩子养成课前预习、课后复习的好习惯。</w:t>
      </w:r>
      <w:r w:rsidRPr="007840E7">
        <w:rPr>
          <w:rFonts w:ascii="宋体" w:hAnsi="宋体"/>
          <w:sz w:val="30"/>
          <w:szCs w:val="30"/>
        </w:rPr>
        <w:br/>
        <w:t>　　a、预习要求：熟读课文;看拼音认准“会认字”和“会写字”，并会组词说话 。</w:t>
      </w:r>
      <w:r w:rsidRPr="007840E7">
        <w:rPr>
          <w:rFonts w:ascii="宋体" w:hAnsi="宋体"/>
          <w:sz w:val="30"/>
          <w:szCs w:val="30"/>
        </w:rPr>
        <w:br/>
        <w:t>　　b、复习要求：“会认字”组词;“会写字”提写;文中号的背会、写会;练习册上的题读、背、做。</w:t>
      </w:r>
    </w:p>
    <w:p w:rsidR="00B770DF" w:rsidRPr="007840E7" w:rsidP="008E41F2">
      <w:pPr>
        <w:spacing w:line="600" w:lineRule="auto"/>
        <w:rPr>
          <w:rFonts w:ascii="宋体" w:hAnsi="宋体"/>
          <w:sz w:val="30"/>
          <w:szCs w:val="30"/>
        </w:rPr>
        <w:sectPr w:rsidSect="007840E7">
          <w:footerReference w:type="default" r:id="rId34"/>
          <w:type w:val="nextPage"/>
          <w:pgSz w:w="11906" w:h="16838" w:code="9"/>
          <w:pgMar w:top="1440" w:right="1440" w:bottom="1800" w:left="1440" w:header="851" w:footer="992" w:gutter="0"/>
          <w:pgNumType w:start="29"/>
          <w:cols w:space="425"/>
          <w:titlePg w:val="0"/>
          <w:docGrid w:type="lines" w:linePitch="312"/>
        </w:sectPr>
      </w:pPr>
      <w:r w:rsidRPr="007840E7">
        <w:rPr>
          <w:rFonts w:ascii="宋体" w:hAnsi="宋体"/>
          <w:sz w:val="30"/>
          <w:szCs w:val="30"/>
        </w:rPr>
        <w:br/>
        <w:t>　　④阅读的好习惯。小学生要有一定的阅读量，大学者季羡林也主张小学生多读书，多积累古诗文。诸如同步阅读、小学生报四大名著等，每天让孩子读1-2篇，给孩子提些问题，让他边读边思考，这样可提高学生的阅读能力。还可以让孩子读后摘抄一些好词、好句、好段，让学生多积累，为今后写日记、写作文打好坚实的基础。</w:t>
      </w:r>
      <w:r w:rsidRPr="007840E7">
        <w:rPr>
          <w:rFonts w:ascii="宋体" w:hAnsi="宋体"/>
          <w:sz w:val="30"/>
          <w:szCs w:val="30"/>
        </w:rPr>
        <w:br/>
        <w:t>　　5、每天检查学生作业，并给孩子签字。检查孩子读生字词和课文，再让孩子预习下一课。</w:t>
      </w:r>
      <w:r w:rsidRPr="007840E7">
        <w:rPr>
          <w:rFonts w:ascii="宋体" w:hAnsi="宋体"/>
          <w:sz w:val="30"/>
          <w:szCs w:val="30"/>
        </w:rPr>
        <w:br/>
        <w:t>　　6、及时给孩子买些好的学习资料。</w:t>
      </w:r>
      <w:r w:rsidRPr="007840E7">
        <w:rPr>
          <w:rFonts w:ascii="宋体" w:hAnsi="宋体"/>
          <w:sz w:val="30"/>
          <w:szCs w:val="30"/>
        </w:rPr>
        <w:br/>
        <w:t>　　7、正确对待学生考试成绩，不以成绩论英雄。的确，分数的多少，反映学生学习成绩的好坏，但我们更应理性地去分析卷面上的分数，有时卷子难一点，可能大家都不会，作为家长应冷静对待，关键是要静下心来和孩子一道认真检查试卷，帮助孩子查找问题，分析失分原因，督促孩子改正，使孩子不断进步。</w:t>
      </w:r>
      <w:r w:rsidRPr="007840E7">
        <w:rPr>
          <w:rFonts w:ascii="宋体" w:hAnsi="宋体"/>
          <w:sz w:val="30"/>
          <w:szCs w:val="30"/>
        </w:rPr>
        <w:br/>
        <w:t>　　8、注意培养孩子劳动观念。让孩子在学习之余做一些力所能及的家务活，如洗</w:t>
      </w:r>
      <w:r w:rsidRPr="007840E7">
        <w:rPr>
          <w:rFonts w:ascii="宋体" w:hAnsi="宋体"/>
          <w:sz w:val="30"/>
          <w:szCs w:val="30"/>
        </w:rPr>
        <w:br/>
        <w:t>　　碗、扫地、收拾房间、洗衣服等。</w:t>
      </w:r>
    </w:p>
    <w:p w:rsidR="00B770DF" w:rsidRPr="007840E7" w:rsidP="008E41F2">
      <w:pPr>
        <w:spacing w:line="600" w:lineRule="auto"/>
        <w:rPr>
          <w:rFonts w:ascii="宋体" w:hAnsi="宋体"/>
          <w:sz w:val="30"/>
          <w:szCs w:val="30"/>
        </w:rPr>
      </w:pPr>
      <w:r w:rsidRPr="007840E7">
        <w:rPr>
          <w:rFonts w:ascii="宋体" w:hAnsi="宋体"/>
          <w:sz w:val="30"/>
          <w:szCs w:val="30"/>
        </w:rPr>
        <w:br/>
        <w:t>　　最后，我希望家长、学校之间加强联系。孩子要健康成长，光靠学校教育肯定是不够的，家长、学校结合才能使孩子不断进步，你们抽空可以来学校也可以打电话问问孩子的情况，或反映一下在家里的情况，以便我们及时针对你的孩子的特点展开教育。我们要做到：无限相信孩子的潜力;永远不要对孩子失望;决不吝啬父母的表扬和鼓励;教给孩子一生有用的东西。请天下所有的父母记住这样一句话：“你可以不是天才，但你可以成为天才的父母”。同时，我们在工作中，难免也会出现疏忽或不足之处，恳请家长们批评指出，如果我们在教学中有什么不合理之处，也欢迎家长们能坦诚与我们交流。但请大家相信，我们会尽全力对每一位孩子负责。</w:t>
      </w:r>
      <w:r w:rsidRPr="007840E7">
        <w:rPr>
          <w:rFonts w:ascii="宋体" w:hAnsi="宋体"/>
          <w:sz w:val="30"/>
          <w:szCs w:val="30"/>
        </w:rPr>
        <w:br/>
        <w:t>　　谢谢大家!</w:t>
      </w:r>
      <w:r w:rsidRPr="007840E7">
        <w:rPr>
          <w:rFonts w:ascii="宋体" w:hAnsi="宋体"/>
          <w:sz w:val="30"/>
          <w:szCs w:val="30"/>
        </w:rPr>
        <w:br/>
        <w:t>家长会教师发言稿6</w:t>
      </w:r>
      <w:r w:rsidRPr="007840E7">
        <w:rPr>
          <w:rFonts w:ascii="宋体" w:hAnsi="宋体"/>
          <w:sz w:val="30"/>
          <w:szCs w:val="30"/>
        </w:rPr>
        <w:br/>
        <w:t>尊敬的各位家长：</w:t>
      </w:r>
      <w:r w:rsidRPr="007840E7">
        <w:rPr>
          <w:rFonts w:ascii="宋体" w:hAnsi="宋体"/>
          <w:sz w:val="30"/>
          <w:szCs w:val="30"/>
        </w:rPr>
        <w:br/>
        <w:t>　　大家早上好！</w:t>
      </w:r>
      <w:r w:rsidRPr="007840E7">
        <w:rPr>
          <w:rFonts w:ascii="宋体" w:hAnsi="宋体"/>
          <w:sz w:val="30"/>
          <w:szCs w:val="30"/>
        </w:rPr>
        <w:br/>
        <w:t>　　首先，感谢大家在百忙中来参加我们的这次家长会，在此，也可看出家长对幼儿的重视以及对我们的信任。我是中班的杨老师，在我们班，目前有25位小朋友，其中，男孩12人，女孩13人。</w:t>
      </w:r>
      <w:r w:rsidRPr="007840E7">
        <w:rPr>
          <w:rFonts w:ascii="宋体" w:hAnsi="宋体"/>
          <w:sz w:val="30"/>
          <w:szCs w:val="30"/>
        </w:rPr>
        <w:br/>
        <w:t>　　今天召开这次家长会，主要和家长沟通几个问题。同时，也让我们家园共育的开展做到实处。</w:t>
      </w:r>
      <w:r w:rsidRPr="007840E7">
        <w:rPr>
          <w:rFonts w:ascii="宋体" w:hAnsi="宋体"/>
          <w:sz w:val="30"/>
          <w:szCs w:val="30"/>
        </w:rPr>
        <w:br/>
        <w:t>　　一、学习方面。</w:t>
      </w:r>
      <w:r w:rsidRPr="007840E7">
        <w:rPr>
          <w:rFonts w:ascii="宋体" w:hAnsi="宋体"/>
          <w:sz w:val="30"/>
          <w:szCs w:val="30"/>
        </w:rPr>
        <w:br/>
        <w:t>　　1、</w:t>
      </w:r>
      <w:r w:rsidRPr="007840E7">
        <w:rPr>
          <w:rFonts w:ascii="宋体" w:hAnsi="宋体"/>
          <w:sz w:val="30"/>
          <w:szCs w:val="30"/>
        </w:rPr>
        <w:br/>
      </w:r>
      <w:r w:rsidRPr="007840E7">
        <w:rPr>
          <w:rFonts w:ascii="宋体" w:hAnsi="宋体"/>
          <w:sz w:val="30"/>
          <w:szCs w:val="3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5" w:history="1">
        <w:r>
          <w:rPr>
            <w:rFonts w:ascii="SimSun" w:eastAsia="SimSun" w:hAnsi="SimSun" w:cs="SimSun"/>
            <w:b/>
            <w:bCs/>
            <w:color w:val="0000EE"/>
            <w:kern w:val="0"/>
            <w:sz w:val="30"/>
            <w:szCs w:val="30"/>
            <w:u w:val="single" w:color="0000EE"/>
          </w:rPr>
          <w:t>https://d.book118.com/958127110115006042</w:t>
        </w:r>
      </w:hyperlink>
    </w:p>
    <w:p w:rsidR="00B770DF" w:rsidRPr="007840E7" w:rsidP="008E41F2">
      <w:pPr>
        <w:spacing w:line="600" w:lineRule="auto"/>
        <w:rPr>
          <w:rFonts w:ascii="宋体" w:hAnsi="宋体"/>
          <w:sz w:val="30"/>
          <w:szCs w:val="30"/>
        </w:rPr>
      </w:pPr>
    </w:p>
    <w:sectPr w:rsidSect="007840E7">
      <w:footerReference w:type="default" r:id="rId36"/>
      <w:type w:val="nextPage"/>
      <w:pgSz w:w="11906" w:h="16838" w:code="9"/>
      <w:pgMar w:top="1440" w:right="1440" w:bottom="1800" w:left="1440" w:header="851" w:footer="992" w:gutter="0"/>
      <w:pgNumType w:start="30"/>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77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6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5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4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3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2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1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0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9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8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7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6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5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4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3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2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1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0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58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62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20985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0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9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25736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8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7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2172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6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5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61844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4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3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51153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2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1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63354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0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9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88577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8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7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351979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6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5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049437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4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3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36225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2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82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46811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1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0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749138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9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8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8974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7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6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40377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5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4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05915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3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2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39519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1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0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09760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9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8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70275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7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6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11699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5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4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05945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3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02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16890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1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0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48641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9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8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93213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7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6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719211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5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4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81670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3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2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04946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1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0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9528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9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8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9340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7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6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62485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5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4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13375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3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23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3106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2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1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8996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0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9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96531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8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7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8652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6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5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27958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4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3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29894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2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1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73334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0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9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80887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8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7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11541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6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5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36960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4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43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23692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2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1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66425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0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9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42817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8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7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75338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6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5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3297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4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3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343086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2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1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02160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0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9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26305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8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7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65076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6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5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400098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4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64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27434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3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2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37889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1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0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95622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9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8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78263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7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6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1063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5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4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75337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3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2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68191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1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0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407124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9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8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73329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7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5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56598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4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84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54350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3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2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6092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1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0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33629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9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8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34176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7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6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41493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5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4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77485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3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2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02212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1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0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86655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9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8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08003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7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6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492930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5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05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91706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4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3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79516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2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1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382322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0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9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64005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8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7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232409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6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5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0548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4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3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76776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2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1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303946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0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8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27949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7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6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73623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5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25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67291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4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3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19762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2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1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77118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0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9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07601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8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7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99779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6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5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35763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4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3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061280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2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1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14451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0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9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21579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8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7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0668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6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46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90410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5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4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63930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3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2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87764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1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0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68960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9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8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250655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7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6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83892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5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4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09886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3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2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483708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0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9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77427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8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7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7403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6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98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16095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7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6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5931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5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4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42785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3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2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6648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1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9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33594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8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7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118812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6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5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6025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4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3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67965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2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1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01997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0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9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642039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8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66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67293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5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4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88967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3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2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33606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1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0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88857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9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8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11090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7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6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1652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5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4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4771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3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2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52006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1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0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05178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9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8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70578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7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87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321308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6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5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44946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4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3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57784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2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1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66655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0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9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38574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8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7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21388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6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5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15992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3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2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36458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1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0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06776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9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8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00865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7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07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16588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6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5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11069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4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3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74235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2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1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75410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0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9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38376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8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7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67420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6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5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00980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4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3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77238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2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1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847537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0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9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16769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8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28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23457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7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6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31678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5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4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87411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3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2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643871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1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0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854854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9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8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48808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6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5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39600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4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3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7976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2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1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33158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0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9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38470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8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48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15253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7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6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09962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5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4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98017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3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2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09518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1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0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49312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9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8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84816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7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6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03653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5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4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98269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3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2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74114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1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0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94433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9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69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09720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8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7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82778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6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5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64238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4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3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70017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2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1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23105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0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8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60010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7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6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9565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5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4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70183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3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2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57666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1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0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33424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9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89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42332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8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7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39593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6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5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015149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4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3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95711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2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1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18959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0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9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86528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8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7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488297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6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5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86055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4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3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22396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2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1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20411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0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10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73733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9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8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80415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7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6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23486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5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4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32339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3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1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72505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0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9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83054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8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7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85131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6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5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3021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4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3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47692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2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1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55227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0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30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51040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9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8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2818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7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6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9497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5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4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37780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3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2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80210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1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0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493406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9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8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730224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7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6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54793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5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4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55497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3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2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14627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1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51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23072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0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9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83051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8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7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48392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6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4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41159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3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2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15068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1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0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90888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9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8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06325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7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6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1720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5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4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87269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3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2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97689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1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18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43241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7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6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37347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5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4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291146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3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2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34033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1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0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88717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9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8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0867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7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6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60395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5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4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15015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3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2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026452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1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0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74328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9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71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59029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0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9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75784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8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7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523041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6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5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18211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4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3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28464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2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1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393197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0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9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592677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8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7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679802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6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5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8081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4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3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99892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2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92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5948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1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90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37291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9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8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12650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6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5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15355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4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3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4782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2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1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60828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0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9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638772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8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7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09733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6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5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83968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4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3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86902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2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39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51839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8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7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4826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6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5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87639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4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2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22156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1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0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03718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9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8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293418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7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6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92005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5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4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88561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3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2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2511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1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0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3213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9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59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14166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8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7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94753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6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5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163528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4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3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50183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2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1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0294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0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9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154526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8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7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41174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6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5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81941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4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3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10178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2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1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05279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0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80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26226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9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8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11631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7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6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40316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4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3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74833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2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1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30782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0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9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366465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8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7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57372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6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5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30654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4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3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72971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2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1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1704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0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00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09064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9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8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75266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7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6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92255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5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4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74722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3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2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8666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1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0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09881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9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8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76636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7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6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300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5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4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96441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3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2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81764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1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21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93764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0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9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79531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7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231314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5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4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60937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3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2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533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1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0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24834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9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8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49322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7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6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47729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5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4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63309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3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2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43008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1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61</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41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17445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0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9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89752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8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7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62909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6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5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63343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4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3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87400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2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1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09134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0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9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20050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8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7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78300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6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5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8619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4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3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21777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2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840E7">
                      <w:fldChar w:fldCharType="begin"/>
                    </w:r>
                    <w:r w:rsidR="007840E7">
                      <w:instrText xml:space="preserve"> NUMPAGES  \* MERGEFORMAT </w:instrText>
                    </w:r>
                    <w:r w:rsidR="007840E7">
                      <w:fldChar w:fldCharType="separate"/>
                    </w:r>
                    <w:r w:rsidR="00C47312">
                      <w:rPr>
                        <w:noProof/>
                      </w:rPr>
                      <w:t>61</w:t>
                    </w:r>
                    <w:r w:rsidR="007840E7">
                      <w:rPr>
                        <w:noProof/>
                      </w:rPr>
                      <w:fldChar w:fldCharType="end"/>
                    </w:r>
                    <w:r>
                      <w:rPr>
                        <w:rFonts w:hint="eastAsia"/>
                      </w:rPr>
                      <w:t xml:space="preserve"> </w:t>
                    </w:r>
                    <w:r>
                      <w:rPr>
                        <w:rFonts w:hint="eastAsia"/>
                      </w:rPr>
                      <w:t>页</w:t>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00000"/>
    <w:rsid w:val="003278FE"/>
    <w:rsid w:val="005D7669"/>
    <w:rsid w:val="007840E7"/>
    <w:rsid w:val="008E41F2"/>
    <w:rsid w:val="009A6802"/>
    <w:rsid w:val="00B770DF"/>
    <w:rsid w:val="00C47312"/>
    <w:rsid w:val="00EA31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
    <w:qFormat/>
    <w:pPr>
      <w:tabs>
        <w:tab w:val="center" w:pos="4153"/>
        <w:tab w:val="right" w:pos="8306"/>
      </w:tabs>
      <w:snapToGrid w:val="0"/>
      <w:jc w:val="left"/>
    </w:pPr>
    <w:rPr>
      <w:sz w:val="18"/>
    </w:rPr>
  </w:style>
  <w:style w:type="character" w:styleId="PageNumber">
    <w:name w:val="page number"/>
    <w:rsid w:val="00EA31C3"/>
  </w:style>
  <w:style w:type="character" w:customStyle="1" w:styleId="a">
    <w:name w:val="页脚 字符"/>
    <w:link w:val="Footer"/>
    <w:rsid w:val="00EA31C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footer" Target="footer16.xml" /><Relationship Id="rId21" Type="http://schemas.openxmlformats.org/officeDocument/2006/relationships/footer" Target="footer17.xml" /><Relationship Id="rId22" Type="http://schemas.openxmlformats.org/officeDocument/2006/relationships/footer" Target="footer18.xml" /><Relationship Id="rId23" Type="http://schemas.openxmlformats.org/officeDocument/2006/relationships/footer" Target="footer19.xml" /><Relationship Id="rId24" Type="http://schemas.openxmlformats.org/officeDocument/2006/relationships/footer" Target="footer20.xml" /><Relationship Id="rId25" Type="http://schemas.openxmlformats.org/officeDocument/2006/relationships/footer" Target="footer21.xml" /><Relationship Id="rId26" Type="http://schemas.openxmlformats.org/officeDocument/2006/relationships/footer" Target="footer22.xml" /><Relationship Id="rId27" Type="http://schemas.openxmlformats.org/officeDocument/2006/relationships/footer" Target="footer23.xml" /><Relationship Id="rId28" Type="http://schemas.openxmlformats.org/officeDocument/2006/relationships/footer" Target="footer24.xml" /><Relationship Id="rId29" Type="http://schemas.openxmlformats.org/officeDocument/2006/relationships/footer" Target="footer25.xml" /><Relationship Id="rId3" Type="http://schemas.openxmlformats.org/officeDocument/2006/relationships/fontTable" Target="fontTable.xml" /><Relationship Id="rId30" Type="http://schemas.openxmlformats.org/officeDocument/2006/relationships/footer" Target="footer26.xml" /><Relationship Id="rId31" Type="http://schemas.openxmlformats.org/officeDocument/2006/relationships/footer" Target="footer27.xml" /><Relationship Id="rId32" Type="http://schemas.openxmlformats.org/officeDocument/2006/relationships/footer" Target="footer28.xml" /><Relationship Id="rId33" Type="http://schemas.openxmlformats.org/officeDocument/2006/relationships/footer" Target="footer29.xml" /><Relationship Id="rId34" Type="http://schemas.openxmlformats.org/officeDocument/2006/relationships/footer" Target="footer30.xml" /><Relationship Id="rId35" Type="http://schemas.openxmlformats.org/officeDocument/2006/relationships/hyperlink" Target="https://d.book118.com/958127110115006042" TargetMode="External" /><Relationship Id="rId36" Type="http://schemas.openxmlformats.org/officeDocument/2006/relationships/footer" Target="footer31.xml" /><Relationship Id="rId37" Type="http://schemas.openxmlformats.org/officeDocument/2006/relationships/theme" Target="theme/theme1.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E2C0-7A86-4CD4-9697-6246B441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776</Words>
  <Characters>27224</Characters>
  <Application>Microsoft Office Word</Application>
  <DocSecurity>0</DocSecurity>
  <Lines>226</Lines>
  <Paragraphs>63</Paragraphs>
  <ScaleCrop>false</ScaleCrop>
  <Company/>
  <LinksUpToDate>false</LinksUpToDate>
  <CharactersWithSpaces>3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签:标题]</dc:title>
  <dc:creator>RQ204</dc:creator>
  <cp:lastModifiedBy>Administrator</cp:lastModifiedBy>
  <cp:revision>3</cp:revision>
  <cp:lastPrinted>1899-12-31T16:00:00Z</cp:lastPrinted>
  <dcterms:created xsi:type="dcterms:W3CDTF">2021-12-29T02:22:00Z</dcterms:created>
  <dcterms:modified xsi:type="dcterms:W3CDTF">2024-01-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